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A94" w:rsidRDefault="002D4A9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333333"/>
          <w:lang w:val="uk-UA"/>
        </w:rPr>
      </w:pP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333333"/>
        </w:rPr>
      </w:pPr>
      <w:r>
        <w:rPr>
          <w:b/>
          <w:color w:val="333333"/>
        </w:rPr>
        <w:t xml:space="preserve">7-Б </w:t>
      </w:r>
      <w:proofErr w:type="spellStart"/>
      <w:r>
        <w:rPr>
          <w:b/>
          <w:color w:val="333333"/>
        </w:rPr>
        <w:t>клас</w:t>
      </w:r>
      <w:proofErr w:type="spellEnd"/>
    </w:p>
    <w:p w:rsidR="002D4A94" w:rsidRDefault="002D4A94" w:rsidP="002D4A9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країн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  </w:t>
      </w:r>
    </w:p>
    <w:p w:rsidR="002D4A94" w:rsidRDefault="002D4A94" w:rsidP="002D4A9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§31 – 33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п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369, 380</w:t>
      </w:r>
    </w:p>
    <w:p w:rsidR="002D4A94" w:rsidRDefault="002D4A94" w:rsidP="002D4A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ерегляд відео уроків на телеканалі ZIK вівторок, четвер, п´ятниця о 10.00</w:t>
      </w:r>
    </w:p>
    <w:p w:rsidR="002D4A94" w:rsidRDefault="002D4A94" w:rsidP="002D4A9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країн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ітерату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 У ТВОРІ ХУД. ЗАСОБІВ. СИМВОЛІЧНЕ ЗНАЧЕННЯ ОБРАЗІВ ПОВІСТІ-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КИ  «</w:t>
      </w:r>
      <w:proofErr w:type="gramEnd"/>
      <w:r>
        <w:rPr>
          <w:rFonts w:ascii="Times New Roman" w:hAnsi="Times New Roman" w:cs="Times New Roman"/>
          <w:sz w:val="24"/>
          <w:szCs w:val="24"/>
        </w:rPr>
        <w:t>РУСАЛОНЬКА…»  М. ПАВЛЕНКО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ДАННЯ:  </w:t>
      </w:r>
    </w:p>
    <w:p w:rsidR="002D4A94" w:rsidRDefault="002D4A94" w:rsidP="002D4A9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и відповіді на питання (питання переписувати не треб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ілповід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1-2 слова):</w:t>
      </w:r>
    </w:p>
    <w:p w:rsidR="002D4A94" w:rsidRDefault="002D4A94" w:rsidP="002D4A94">
      <w:pPr>
        <w:tabs>
          <w:tab w:val="left" w:pos="3060"/>
        </w:tabs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Гра</w:t>
      </w:r>
      <w:proofErr w:type="spellEnd"/>
      <w:r>
        <w:rPr>
          <w:b/>
          <w:color w:val="FF0000"/>
          <w:sz w:val="24"/>
          <w:szCs w:val="24"/>
        </w:rPr>
        <w:t xml:space="preserve"> «</w:t>
      </w:r>
      <w:proofErr w:type="spellStart"/>
      <w:r>
        <w:rPr>
          <w:b/>
          <w:color w:val="FF0000"/>
          <w:sz w:val="24"/>
          <w:szCs w:val="24"/>
        </w:rPr>
        <w:t>Хто</w:t>
      </w:r>
      <w:proofErr w:type="spellEnd"/>
      <w:r>
        <w:rPr>
          <w:b/>
          <w:color w:val="FF0000"/>
          <w:sz w:val="24"/>
          <w:szCs w:val="24"/>
        </w:rPr>
        <w:t xml:space="preserve"> …?»</w:t>
      </w:r>
    </w:p>
    <w:p w:rsidR="002D4A94" w:rsidRDefault="002D4A94" w:rsidP="002D4A94">
      <w:pPr>
        <w:numPr>
          <w:ilvl w:val="0"/>
          <w:numId w:val="2"/>
        </w:numPr>
        <w:tabs>
          <w:tab w:val="left" w:pos="306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і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дів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тротуарі</w:t>
      </w:r>
      <w:proofErr w:type="spellEnd"/>
      <w:r>
        <w:rPr>
          <w:sz w:val="24"/>
          <w:szCs w:val="24"/>
        </w:rPr>
        <w:t xml:space="preserve"> з вагами та </w:t>
      </w:r>
      <w:proofErr w:type="spellStart"/>
      <w:r>
        <w:rPr>
          <w:sz w:val="24"/>
          <w:szCs w:val="24"/>
        </w:rPr>
        <w:t>в’язк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урпаків</w:t>
      </w:r>
      <w:proofErr w:type="spellEnd"/>
      <w:r>
        <w:rPr>
          <w:sz w:val="24"/>
          <w:szCs w:val="24"/>
        </w:rPr>
        <w:t xml:space="preserve">. </w:t>
      </w:r>
    </w:p>
    <w:p w:rsidR="002D4A94" w:rsidRDefault="002D4A94" w:rsidP="002D4A94">
      <w:pPr>
        <w:numPr>
          <w:ilvl w:val="0"/>
          <w:numId w:val="2"/>
        </w:numPr>
        <w:tabs>
          <w:tab w:val="left" w:pos="30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же </w:t>
      </w:r>
      <w:proofErr w:type="spellStart"/>
      <w:r>
        <w:rPr>
          <w:sz w:val="24"/>
          <w:szCs w:val="24"/>
        </w:rPr>
        <w:t>сидів</w:t>
      </w:r>
      <w:proofErr w:type="spellEnd"/>
      <w:r>
        <w:rPr>
          <w:sz w:val="24"/>
          <w:szCs w:val="24"/>
        </w:rPr>
        <w:t xml:space="preserve"> на пеньку, </w:t>
      </w:r>
      <w:proofErr w:type="spellStart"/>
      <w:r>
        <w:rPr>
          <w:sz w:val="24"/>
          <w:szCs w:val="24"/>
        </w:rPr>
        <w:t>п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щ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ітуч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ції</w:t>
      </w:r>
      <w:proofErr w:type="spellEnd"/>
      <w:r>
        <w:rPr>
          <w:sz w:val="24"/>
          <w:szCs w:val="24"/>
        </w:rPr>
        <w:t xml:space="preserve">. </w:t>
      </w:r>
    </w:p>
    <w:p w:rsidR="002D4A94" w:rsidRDefault="002D4A94" w:rsidP="002D4A94">
      <w:pPr>
        <w:numPr>
          <w:ilvl w:val="0"/>
          <w:numId w:val="2"/>
        </w:numPr>
        <w:tabs>
          <w:tab w:val="left" w:pos="30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В </w:t>
      </w:r>
      <w:proofErr w:type="spellStart"/>
      <w:r>
        <w:rPr>
          <w:sz w:val="24"/>
          <w:szCs w:val="24"/>
        </w:rPr>
        <w:t>добрі</w:t>
      </w:r>
      <w:proofErr w:type="spellEnd"/>
      <w:r>
        <w:rPr>
          <w:sz w:val="24"/>
          <w:szCs w:val="24"/>
        </w:rPr>
        <w:t xml:space="preserve"> руки </w:t>
      </w:r>
      <w:proofErr w:type="spellStart"/>
      <w:r>
        <w:rPr>
          <w:sz w:val="24"/>
          <w:szCs w:val="24"/>
        </w:rPr>
        <w:t>відаюц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сплатно</w:t>
      </w:r>
      <w:proofErr w:type="spellEnd"/>
      <w:r>
        <w:rPr>
          <w:sz w:val="24"/>
          <w:szCs w:val="24"/>
        </w:rPr>
        <w:t xml:space="preserve">». </w:t>
      </w:r>
    </w:p>
    <w:p w:rsidR="002D4A94" w:rsidRDefault="002D4A94" w:rsidP="002D4A94">
      <w:pPr>
        <w:numPr>
          <w:ilvl w:val="0"/>
          <w:numId w:val="2"/>
        </w:numPr>
        <w:tabs>
          <w:tab w:val="left" w:pos="3060"/>
        </w:tabs>
        <w:spacing w:after="0" w:line="240" w:lineRule="auto"/>
        <w:jc w:val="both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Прині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м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кіш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рбер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фійці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набір</w:t>
      </w:r>
      <w:proofErr w:type="spellEnd"/>
      <w:r>
        <w:rPr>
          <w:sz w:val="24"/>
          <w:szCs w:val="24"/>
        </w:rPr>
        <w:t xml:space="preserve"> шоколадок, а до </w:t>
      </w:r>
      <w:proofErr w:type="spellStart"/>
      <w:r>
        <w:rPr>
          <w:sz w:val="24"/>
          <w:szCs w:val="24"/>
        </w:rPr>
        <w:t>Ростиков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исоч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кл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ятидоларову</w:t>
      </w:r>
      <w:proofErr w:type="spellEnd"/>
      <w:r>
        <w:rPr>
          <w:sz w:val="24"/>
          <w:szCs w:val="24"/>
        </w:rPr>
        <w:t xml:space="preserve"> купюру.</w:t>
      </w:r>
      <w:r>
        <w:rPr>
          <w:b/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гадув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ора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кінофільм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ічливи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кромни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вітним</w:t>
      </w:r>
      <w:proofErr w:type="spellEnd"/>
      <w:r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2D4A94" w:rsidRDefault="002D4A94" w:rsidP="002D4A94">
      <w:pPr>
        <w:numPr>
          <w:ilvl w:val="0"/>
          <w:numId w:val="2"/>
        </w:numPr>
        <w:tabs>
          <w:tab w:val="left" w:pos="30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тала </w:t>
      </w:r>
      <w:proofErr w:type="spellStart"/>
      <w:r>
        <w:rPr>
          <w:sz w:val="24"/>
          <w:szCs w:val="24"/>
        </w:rPr>
        <w:t>й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паки</w:t>
      </w:r>
      <w:proofErr w:type="spellEnd"/>
      <w:r>
        <w:rPr>
          <w:sz w:val="24"/>
          <w:szCs w:val="24"/>
        </w:rPr>
        <w:t xml:space="preserve">…, </w:t>
      </w:r>
      <w:proofErr w:type="spellStart"/>
      <w:r>
        <w:rPr>
          <w:sz w:val="24"/>
          <w:szCs w:val="24"/>
        </w:rPr>
        <w:t>боляче</w:t>
      </w:r>
      <w:proofErr w:type="spellEnd"/>
      <w:r>
        <w:rPr>
          <w:sz w:val="24"/>
          <w:szCs w:val="24"/>
        </w:rPr>
        <w:t xml:space="preserve"> стукнулась об </w:t>
      </w:r>
      <w:proofErr w:type="spellStart"/>
      <w:r>
        <w:rPr>
          <w:sz w:val="24"/>
          <w:szCs w:val="24"/>
        </w:rPr>
        <w:t>стін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фи</w:t>
      </w:r>
      <w:proofErr w:type="spellEnd"/>
      <w:r>
        <w:rPr>
          <w:sz w:val="24"/>
          <w:szCs w:val="24"/>
        </w:rPr>
        <w:t xml:space="preserve"> – і вона </w:t>
      </w:r>
      <w:proofErr w:type="spellStart"/>
      <w:r>
        <w:rPr>
          <w:sz w:val="24"/>
          <w:szCs w:val="24"/>
        </w:rPr>
        <w:t>вдома</w:t>
      </w:r>
      <w:proofErr w:type="spellEnd"/>
      <w:r>
        <w:rPr>
          <w:sz w:val="24"/>
          <w:szCs w:val="24"/>
        </w:rPr>
        <w:t xml:space="preserve">! </w:t>
      </w:r>
    </w:p>
    <w:p w:rsidR="002D4A94" w:rsidRDefault="002D4A94" w:rsidP="002D4A94">
      <w:pPr>
        <w:numPr>
          <w:ilvl w:val="0"/>
          <w:numId w:val="2"/>
        </w:numPr>
        <w:tabs>
          <w:tab w:val="left" w:pos="30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ала </w:t>
      </w:r>
      <w:proofErr w:type="spellStart"/>
      <w:r>
        <w:rPr>
          <w:sz w:val="24"/>
          <w:szCs w:val="24"/>
        </w:rPr>
        <w:t>скаржитис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житт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рікала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аківських</w:t>
      </w:r>
      <w:proofErr w:type="spellEnd"/>
      <w:r>
        <w:rPr>
          <w:sz w:val="24"/>
          <w:szCs w:val="24"/>
        </w:rPr>
        <w:t xml:space="preserve">. </w:t>
      </w:r>
    </w:p>
    <w:p w:rsidR="002D4A94" w:rsidRDefault="002D4A94" w:rsidP="002D4A94">
      <w:pPr>
        <w:numPr>
          <w:ilvl w:val="0"/>
          <w:numId w:val="2"/>
        </w:numPr>
        <w:tabs>
          <w:tab w:val="left" w:pos="30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иться в </w:t>
      </w:r>
      <w:proofErr w:type="spellStart"/>
      <w:r>
        <w:rPr>
          <w:sz w:val="24"/>
          <w:szCs w:val="24"/>
        </w:rPr>
        <w:t>гімназії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переводя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го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класу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дя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оричам</w:t>
      </w:r>
      <w:proofErr w:type="spellEnd"/>
      <w:r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2D4A94" w:rsidRDefault="002D4A94" w:rsidP="002D4A94">
      <w:pPr>
        <w:numPr>
          <w:ilvl w:val="0"/>
          <w:numId w:val="2"/>
        </w:numPr>
        <w:tabs>
          <w:tab w:val="left" w:pos="3060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ає</w:t>
      </w:r>
      <w:proofErr w:type="spellEnd"/>
      <w:r>
        <w:rPr>
          <w:sz w:val="24"/>
          <w:szCs w:val="24"/>
        </w:rPr>
        <w:t xml:space="preserve"> невидимою, коли </w:t>
      </w:r>
      <w:proofErr w:type="spellStart"/>
      <w:r>
        <w:rPr>
          <w:sz w:val="24"/>
          <w:szCs w:val="24"/>
        </w:rPr>
        <w:t>одягає</w:t>
      </w:r>
      <w:proofErr w:type="spellEnd"/>
      <w:r>
        <w:rPr>
          <w:sz w:val="24"/>
          <w:szCs w:val="24"/>
        </w:rPr>
        <w:t xml:space="preserve"> на себе </w:t>
      </w:r>
      <w:proofErr w:type="spellStart"/>
      <w:r>
        <w:rPr>
          <w:sz w:val="24"/>
          <w:szCs w:val="24"/>
        </w:rPr>
        <w:t>коралі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дорожуючи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минулому</w:t>
      </w:r>
      <w:proofErr w:type="spellEnd"/>
      <w:r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2D4A94" w:rsidRDefault="002D4A94" w:rsidP="002D4A94">
      <w:pPr>
        <w:numPr>
          <w:ilvl w:val="0"/>
          <w:numId w:val="2"/>
        </w:numPr>
        <w:tabs>
          <w:tab w:val="left" w:pos="30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раля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о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одино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хожі</w:t>
      </w:r>
      <w:proofErr w:type="spellEnd"/>
      <w:r>
        <w:rPr>
          <w:sz w:val="24"/>
          <w:szCs w:val="24"/>
        </w:rPr>
        <w:t xml:space="preserve"> не </w:t>
      </w:r>
      <w:proofErr w:type="spellStart"/>
      <w:r>
        <w:rPr>
          <w:sz w:val="24"/>
          <w:szCs w:val="24"/>
        </w:rPr>
        <w:t>поміч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її</w:t>
      </w:r>
      <w:proofErr w:type="spellEnd"/>
      <w:r>
        <w:rPr>
          <w:sz w:val="24"/>
          <w:szCs w:val="24"/>
        </w:rPr>
        <w:t xml:space="preserve">. </w:t>
      </w:r>
    </w:p>
    <w:p w:rsidR="002D4A94" w:rsidRDefault="002D4A94" w:rsidP="002D4A94">
      <w:pPr>
        <w:numPr>
          <w:ilvl w:val="0"/>
          <w:numId w:val="2"/>
        </w:numPr>
        <w:tabs>
          <w:tab w:val="left" w:pos="3060"/>
        </w:tabs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Не </w:t>
      </w:r>
      <w:proofErr w:type="spellStart"/>
      <w:r>
        <w:rPr>
          <w:sz w:val="24"/>
          <w:szCs w:val="24"/>
        </w:rPr>
        <w:t>стар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ваблив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ляхетн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хазяйновит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питущ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йдостойніш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ой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телів</w:t>
      </w:r>
      <w:proofErr w:type="spellEnd"/>
      <w:r>
        <w:rPr>
          <w:sz w:val="24"/>
          <w:szCs w:val="24"/>
        </w:rPr>
        <w:t xml:space="preserve"> села </w:t>
      </w:r>
      <w:proofErr w:type="spellStart"/>
      <w:r>
        <w:rPr>
          <w:sz w:val="24"/>
          <w:szCs w:val="24"/>
        </w:rPr>
        <w:t>Кри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ін</w:t>
      </w:r>
      <w:proofErr w:type="spellEnd"/>
      <w:r>
        <w:rPr>
          <w:sz w:val="24"/>
          <w:szCs w:val="24"/>
        </w:rPr>
        <w:t xml:space="preserve">, дворянин-холостяк… У </w:t>
      </w:r>
      <w:proofErr w:type="spellStart"/>
      <w:r>
        <w:rPr>
          <w:sz w:val="24"/>
          <w:szCs w:val="24"/>
        </w:rPr>
        <w:t>тісні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сті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імнати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ра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одил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 стол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топлю-нелупку</w:t>
      </w:r>
      <w:proofErr w:type="spellEnd"/>
      <w:r>
        <w:rPr>
          <w:sz w:val="24"/>
          <w:szCs w:val="24"/>
        </w:rPr>
        <w:t xml:space="preserve">. </w:t>
      </w:r>
    </w:p>
    <w:p w:rsidR="002D4A94" w:rsidRDefault="002D4A94" w:rsidP="002D4A94">
      <w:pPr>
        <w:tabs>
          <w:tab w:val="left" w:pos="3060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proofErr w:type="spellStart"/>
      <w:r>
        <w:rPr>
          <w:b/>
          <w:color w:val="FF0000"/>
          <w:sz w:val="24"/>
          <w:szCs w:val="24"/>
        </w:rPr>
        <w:t>Гра</w:t>
      </w:r>
      <w:proofErr w:type="spellEnd"/>
      <w:r>
        <w:rPr>
          <w:b/>
          <w:color w:val="FF0000"/>
          <w:sz w:val="24"/>
          <w:szCs w:val="24"/>
        </w:rPr>
        <w:t xml:space="preserve"> «</w:t>
      </w:r>
      <w:proofErr w:type="spellStart"/>
      <w:r>
        <w:rPr>
          <w:b/>
          <w:color w:val="FF0000"/>
          <w:sz w:val="24"/>
          <w:szCs w:val="24"/>
        </w:rPr>
        <w:t>Чиї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це</w:t>
      </w:r>
      <w:proofErr w:type="spellEnd"/>
      <w:r>
        <w:rPr>
          <w:b/>
          <w:color w:val="FF0000"/>
          <w:sz w:val="24"/>
          <w:szCs w:val="24"/>
        </w:rPr>
        <w:t xml:space="preserve"> слова?»</w:t>
      </w:r>
    </w:p>
    <w:p w:rsidR="002D4A94" w:rsidRDefault="002D4A94" w:rsidP="002D4A94">
      <w:pPr>
        <w:numPr>
          <w:ilvl w:val="0"/>
          <w:numId w:val="3"/>
        </w:numPr>
        <w:tabs>
          <w:tab w:val="left" w:pos="30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едок </w:t>
      </w:r>
      <w:proofErr w:type="spellStart"/>
      <w:r>
        <w:rPr>
          <w:sz w:val="24"/>
          <w:szCs w:val="24"/>
        </w:rPr>
        <w:t>лиш</w:t>
      </w:r>
      <w:proofErr w:type="spellEnd"/>
      <w:r>
        <w:rPr>
          <w:sz w:val="24"/>
          <w:szCs w:val="24"/>
        </w:rPr>
        <w:t xml:space="preserve"> бабки </w:t>
      </w:r>
      <w:proofErr w:type="spellStart"/>
      <w:r>
        <w:rPr>
          <w:sz w:val="24"/>
          <w:szCs w:val="24"/>
        </w:rPr>
        <w:t>висилає</w:t>
      </w:r>
      <w:proofErr w:type="spellEnd"/>
      <w:r>
        <w:rPr>
          <w:sz w:val="24"/>
          <w:szCs w:val="24"/>
        </w:rPr>
        <w:t xml:space="preserve">… </w:t>
      </w:r>
      <w:proofErr w:type="spellStart"/>
      <w:r>
        <w:rPr>
          <w:sz w:val="24"/>
          <w:szCs w:val="24"/>
        </w:rPr>
        <w:t>Мати</w:t>
      </w:r>
      <w:proofErr w:type="spellEnd"/>
      <w:r>
        <w:rPr>
          <w:sz w:val="24"/>
          <w:szCs w:val="24"/>
        </w:rPr>
        <w:t xml:space="preserve"> сто </w:t>
      </w:r>
      <w:proofErr w:type="spellStart"/>
      <w:r>
        <w:rPr>
          <w:sz w:val="24"/>
          <w:szCs w:val="24"/>
        </w:rPr>
        <w:t>років</w:t>
      </w:r>
      <w:proofErr w:type="spellEnd"/>
      <w:r>
        <w:rPr>
          <w:sz w:val="24"/>
          <w:szCs w:val="24"/>
        </w:rPr>
        <w:t xml:space="preserve"> не </w:t>
      </w:r>
      <w:proofErr w:type="spellStart"/>
      <w:r>
        <w:rPr>
          <w:sz w:val="24"/>
          <w:szCs w:val="24"/>
        </w:rPr>
        <w:t>з’являється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антуюс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і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ої</w:t>
      </w:r>
      <w:proofErr w:type="spellEnd"/>
      <w:r>
        <w:rPr>
          <w:sz w:val="24"/>
          <w:szCs w:val="24"/>
        </w:rPr>
        <w:t xml:space="preserve"> – до </w:t>
      </w:r>
      <w:proofErr w:type="spellStart"/>
      <w:r>
        <w:rPr>
          <w:sz w:val="24"/>
          <w:szCs w:val="24"/>
        </w:rPr>
        <w:t>жи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ін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стала</w:t>
      </w:r>
      <w:proofErr w:type="spellEnd"/>
      <w:r>
        <w:rPr>
          <w:sz w:val="24"/>
          <w:szCs w:val="24"/>
        </w:rPr>
        <w:t xml:space="preserve">. Усе </w:t>
      </w:r>
      <w:proofErr w:type="spellStart"/>
      <w:r>
        <w:rPr>
          <w:sz w:val="24"/>
          <w:szCs w:val="24"/>
        </w:rPr>
        <w:t>ниє</w:t>
      </w:r>
      <w:proofErr w:type="spellEnd"/>
      <w:r>
        <w:rPr>
          <w:sz w:val="24"/>
          <w:szCs w:val="24"/>
        </w:rPr>
        <w:t xml:space="preserve">, усе </w:t>
      </w:r>
      <w:proofErr w:type="spellStart"/>
      <w:r>
        <w:rPr>
          <w:sz w:val="24"/>
          <w:szCs w:val="24"/>
        </w:rPr>
        <w:t>дорікає</w:t>
      </w:r>
      <w:proofErr w:type="spellEnd"/>
      <w:r>
        <w:rPr>
          <w:sz w:val="24"/>
          <w:szCs w:val="24"/>
        </w:rPr>
        <w:t xml:space="preserve"> … 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і</w:t>
      </w:r>
      <w:proofErr w:type="spellEnd"/>
      <w:r>
        <w:rPr>
          <w:sz w:val="24"/>
          <w:szCs w:val="24"/>
        </w:rPr>
        <w:t xml:space="preserve"> по барабану: хай би валила на </w:t>
      </w:r>
      <w:proofErr w:type="spellStart"/>
      <w:r>
        <w:rPr>
          <w:sz w:val="24"/>
          <w:szCs w:val="24"/>
        </w:rPr>
        <w:t>вс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ти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они</w:t>
      </w:r>
      <w:proofErr w:type="spellEnd"/>
      <w:r>
        <w:rPr>
          <w:sz w:val="24"/>
          <w:szCs w:val="24"/>
        </w:rPr>
        <w:t xml:space="preserve">…» </w:t>
      </w:r>
    </w:p>
    <w:p w:rsidR="002D4A94" w:rsidRDefault="002D4A94" w:rsidP="002D4A94">
      <w:pPr>
        <w:numPr>
          <w:ilvl w:val="0"/>
          <w:numId w:val="3"/>
        </w:numPr>
        <w:tabs>
          <w:tab w:val="left" w:pos="30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У мен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ід</w:t>
      </w:r>
      <w:proofErr w:type="spellEnd"/>
      <w:r>
        <w:rPr>
          <w:sz w:val="24"/>
          <w:szCs w:val="24"/>
        </w:rPr>
        <w:t xml:space="preserve"> проклятий. </w:t>
      </w:r>
      <w:proofErr w:type="spellStart"/>
      <w:r>
        <w:rPr>
          <w:sz w:val="24"/>
          <w:szCs w:val="24"/>
        </w:rPr>
        <w:t>Грош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дутьс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астя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ма</w:t>
      </w:r>
      <w:proofErr w:type="spellEnd"/>
      <w:r>
        <w:rPr>
          <w:sz w:val="24"/>
          <w:szCs w:val="24"/>
        </w:rPr>
        <w:t xml:space="preserve">!» </w:t>
      </w:r>
    </w:p>
    <w:p w:rsidR="002D4A94" w:rsidRDefault="002D4A94" w:rsidP="002D4A94">
      <w:pPr>
        <w:numPr>
          <w:ilvl w:val="0"/>
          <w:numId w:val="3"/>
        </w:numPr>
        <w:tabs>
          <w:tab w:val="left" w:pos="30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А в мене </w:t>
      </w:r>
      <w:proofErr w:type="spellStart"/>
      <w:r>
        <w:rPr>
          <w:sz w:val="24"/>
          <w:szCs w:val="24"/>
        </w:rPr>
        <w:t>сьогод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ажилося</w:t>
      </w:r>
      <w:proofErr w:type="spellEnd"/>
      <w:r>
        <w:rPr>
          <w:sz w:val="24"/>
          <w:szCs w:val="24"/>
        </w:rPr>
        <w:t xml:space="preserve"> людей на </w:t>
      </w:r>
      <w:proofErr w:type="spellStart"/>
      <w:r>
        <w:rPr>
          <w:sz w:val="24"/>
          <w:szCs w:val="24"/>
        </w:rPr>
        <w:t>цілих</w:t>
      </w:r>
      <w:proofErr w:type="spellEnd"/>
      <w:r>
        <w:rPr>
          <w:sz w:val="24"/>
          <w:szCs w:val="24"/>
        </w:rPr>
        <w:t xml:space="preserve"> 800 </w:t>
      </w:r>
      <w:proofErr w:type="spellStart"/>
      <w:r>
        <w:rPr>
          <w:sz w:val="24"/>
          <w:szCs w:val="24"/>
        </w:rPr>
        <w:t>кілограмів</w:t>
      </w:r>
      <w:proofErr w:type="spellEnd"/>
      <w:r>
        <w:rPr>
          <w:sz w:val="24"/>
          <w:szCs w:val="24"/>
        </w:rPr>
        <w:t xml:space="preserve">». </w:t>
      </w:r>
    </w:p>
    <w:p w:rsidR="002D4A94" w:rsidRDefault="002D4A94" w:rsidP="002D4A94">
      <w:pPr>
        <w:numPr>
          <w:ilvl w:val="0"/>
          <w:numId w:val="3"/>
        </w:numPr>
        <w:tabs>
          <w:tab w:val="left" w:pos="30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е</w:t>
      </w:r>
      <w:proofErr w:type="spellEnd"/>
      <w:r>
        <w:rPr>
          <w:sz w:val="24"/>
          <w:szCs w:val="24"/>
        </w:rPr>
        <w:t xml:space="preserve"> проклятий?» </w:t>
      </w:r>
    </w:p>
    <w:p w:rsidR="002D4A94" w:rsidRDefault="002D4A94" w:rsidP="002D4A94">
      <w:pPr>
        <w:numPr>
          <w:ilvl w:val="0"/>
          <w:numId w:val="3"/>
        </w:numPr>
        <w:tabs>
          <w:tab w:val="left" w:pos="30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Нем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алів</w:t>
      </w:r>
      <w:proofErr w:type="spellEnd"/>
      <w:r>
        <w:rPr>
          <w:sz w:val="24"/>
          <w:szCs w:val="24"/>
        </w:rPr>
        <w:t xml:space="preserve"> – не буде й </w:t>
      </w:r>
      <w:proofErr w:type="spellStart"/>
      <w:r>
        <w:rPr>
          <w:sz w:val="24"/>
          <w:szCs w:val="24"/>
        </w:rPr>
        <w:t>весілля</w:t>
      </w:r>
      <w:proofErr w:type="spellEnd"/>
      <w:r>
        <w:rPr>
          <w:sz w:val="24"/>
          <w:szCs w:val="24"/>
        </w:rPr>
        <w:t xml:space="preserve">!» </w:t>
      </w:r>
    </w:p>
    <w:p w:rsidR="002D4A94" w:rsidRDefault="002D4A94" w:rsidP="002D4A94">
      <w:pPr>
        <w:numPr>
          <w:ilvl w:val="0"/>
          <w:numId w:val="3"/>
        </w:numPr>
        <w:tabs>
          <w:tab w:val="left" w:pos="30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еп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і</w:t>
      </w:r>
      <w:proofErr w:type="spellEnd"/>
      <w:r>
        <w:rPr>
          <w:sz w:val="24"/>
          <w:szCs w:val="24"/>
        </w:rPr>
        <w:t xml:space="preserve"> в мене </w:t>
      </w:r>
      <w:proofErr w:type="spellStart"/>
      <w:r>
        <w:rPr>
          <w:sz w:val="24"/>
          <w:szCs w:val="24"/>
        </w:rPr>
        <w:t>отут</w:t>
      </w:r>
      <w:proofErr w:type="spellEnd"/>
      <w:r>
        <w:rPr>
          <w:sz w:val="24"/>
          <w:szCs w:val="24"/>
        </w:rPr>
        <w:t xml:space="preserve">!» </w:t>
      </w:r>
    </w:p>
    <w:p w:rsidR="002D4A94" w:rsidRDefault="002D4A94" w:rsidP="002D4A94">
      <w:pPr>
        <w:numPr>
          <w:ilvl w:val="0"/>
          <w:numId w:val="3"/>
        </w:numPr>
        <w:tabs>
          <w:tab w:val="left" w:pos="30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різвище</w:t>
      </w:r>
      <w:proofErr w:type="spellEnd"/>
      <w:r>
        <w:rPr>
          <w:sz w:val="24"/>
          <w:szCs w:val="24"/>
        </w:rPr>
        <w:t xml:space="preserve"> не </w:t>
      </w:r>
      <w:proofErr w:type="spellStart"/>
      <w:r>
        <w:rPr>
          <w:sz w:val="24"/>
          <w:szCs w:val="24"/>
        </w:rPr>
        <w:t>мужицьке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городянське</w:t>
      </w:r>
      <w:proofErr w:type="spellEnd"/>
      <w:r>
        <w:rPr>
          <w:sz w:val="24"/>
          <w:szCs w:val="24"/>
        </w:rPr>
        <w:t xml:space="preserve">. А </w:t>
      </w:r>
      <w:proofErr w:type="spellStart"/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 xml:space="preserve"> ж сам – </w:t>
      </w:r>
      <w:proofErr w:type="gramStart"/>
      <w:r>
        <w:rPr>
          <w:sz w:val="24"/>
          <w:szCs w:val="24"/>
        </w:rPr>
        <w:t>Кулак ,</w:t>
      </w:r>
      <w:proofErr w:type="gramEnd"/>
      <w:r>
        <w:rPr>
          <w:sz w:val="24"/>
          <w:szCs w:val="24"/>
        </w:rPr>
        <w:t xml:space="preserve"> Кулаком і </w:t>
      </w:r>
      <w:proofErr w:type="spellStart"/>
      <w:r>
        <w:rPr>
          <w:sz w:val="24"/>
          <w:szCs w:val="24"/>
        </w:rPr>
        <w:t>був</w:t>
      </w:r>
      <w:proofErr w:type="spellEnd"/>
      <w:r>
        <w:rPr>
          <w:sz w:val="24"/>
          <w:szCs w:val="24"/>
        </w:rPr>
        <w:t xml:space="preserve">, а на </w:t>
      </w:r>
      <w:proofErr w:type="spellStart"/>
      <w:r>
        <w:rPr>
          <w:sz w:val="24"/>
          <w:szCs w:val="24"/>
        </w:rPr>
        <w:t>шляхтинц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женився</w:t>
      </w:r>
      <w:proofErr w:type="spellEnd"/>
      <w:r>
        <w:rPr>
          <w:sz w:val="24"/>
          <w:szCs w:val="24"/>
        </w:rPr>
        <w:t xml:space="preserve"> – уже й </w:t>
      </w:r>
      <w:proofErr w:type="spellStart"/>
      <w:r>
        <w:rPr>
          <w:sz w:val="24"/>
          <w:szCs w:val="24"/>
        </w:rPr>
        <w:t>Кулаківський</w:t>
      </w:r>
      <w:proofErr w:type="spellEnd"/>
      <w:r>
        <w:rPr>
          <w:sz w:val="24"/>
          <w:szCs w:val="24"/>
        </w:rPr>
        <w:t xml:space="preserve">!..» </w:t>
      </w:r>
    </w:p>
    <w:p w:rsidR="002D4A94" w:rsidRDefault="002D4A94" w:rsidP="002D4A94">
      <w:pPr>
        <w:numPr>
          <w:ilvl w:val="0"/>
          <w:numId w:val="3"/>
        </w:numPr>
        <w:tabs>
          <w:tab w:val="left" w:pos="30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, не </w:t>
      </w:r>
      <w:proofErr w:type="spellStart"/>
      <w:r>
        <w:rPr>
          <w:sz w:val="24"/>
          <w:szCs w:val="24"/>
        </w:rPr>
        <w:t>встиг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сіл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гуляти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в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укаєш</w:t>
      </w:r>
      <w:proofErr w:type="spellEnd"/>
      <w:r>
        <w:rPr>
          <w:sz w:val="24"/>
          <w:szCs w:val="24"/>
        </w:rPr>
        <w:t xml:space="preserve">? З тобою, </w:t>
      </w:r>
      <w:proofErr w:type="spellStart"/>
      <w:r>
        <w:rPr>
          <w:sz w:val="24"/>
          <w:szCs w:val="24"/>
        </w:rPr>
        <w:t>бачиш</w:t>
      </w:r>
      <w:proofErr w:type="spellEnd"/>
      <w:r>
        <w:rPr>
          <w:sz w:val="24"/>
          <w:szCs w:val="24"/>
        </w:rPr>
        <w:t xml:space="preserve">, до самого </w:t>
      </w:r>
      <w:proofErr w:type="spellStart"/>
      <w:r>
        <w:rPr>
          <w:sz w:val="24"/>
          <w:szCs w:val="24"/>
        </w:rPr>
        <w:t>раг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йшов</w:t>
      </w:r>
      <w:proofErr w:type="spellEnd"/>
      <w:r>
        <w:rPr>
          <w:sz w:val="24"/>
          <w:szCs w:val="24"/>
        </w:rPr>
        <w:t xml:space="preserve">! Квартирою </w:t>
      </w:r>
      <w:proofErr w:type="spellStart"/>
      <w:r>
        <w:rPr>
          <w:sz w:val="24"/>
          <w:szCs w:val="24"/>
        </w:rPr>
        <w:t>причарувала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Чи</w:t>
      </w:r>
      <w:proofErr w:type="spellEnd"/>
      <w:r>
        <w:rPr>
          <w:sz w:val="24"/>
          <w:szCs w:val="24"/>
        </w:rPr>
        <w:t xml:space="preserve"> зарплатою?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, не знала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ти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є</w:t>
      </w:r>
      <w:proofErr w:type="spellEnd"/>
      <w:r>
        <w:rPr>
          <w:sz w:val="24"/>
          <w:szCs w:val="24"/>
        </w:rPr>
        <w:t xml:space="preserve">?» </w:t>
      </w:r>
    </w:p>
    <w:p w:rsidR="002D4A94" w:rsidRDefault="002D4A94" w:rsidP="002D4A94">
      <w:pPr>
        <w:numPr>
          <w:ilvl w:val="0"/>
          <w:numId w:val="3"/>
        </w:numPr>
        <w:tabs>
          <w:tab w:val="left" w:pos="30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не видно </w:t>
      </w:r>
      <w:proofErr w:type="spellStart"/>
      <w:r>
        <w:rPr>
          <w:sz w:val="24"/>
          <w:szCs w:val="24"/>
        </w:rPr>
        <w:t>ваш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єтку</w:t>
      </w:r>
      <w:proofErr w:type="spellEnd"/>
      <w:r>
        <w:rPr>
          <w:sz w:val="24"/>
          <w:szCs w:val="24"/>
        </w:rPr>
        <w:t>?»</w:t>
      </w:r>
    </w:p>
    <w:p w:rsidR="002D4A94" w:rsidRDefault="002D4A94" w:rsidP="002D4A94">
      <w:pPr>
        <w:numPr>
          <w:ilvl w:val="0"/>
          <w:numId w:val="3"/>
        </w:numPr>
        <w:tabs>
          <w:tab w:val="left" w:pos="3060"/>
        </w:tabs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«На </w:t>
      </w:r>
      <w:proofErr w:type="spellStart"/>
      <w:r>
        <w:rPr>
          <w:sz w:val="24"/>
          <w:szCs w:val="24"/>
        </w:rPr>
        <w:t>ні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бираємо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ха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холодно!.. </w:t>
      </w:r>
      <w:proofErr w:type="spellStart"/>
      <w:r>
        <w:rPr>
          <w:sz w:val="24"/>
          <w:szCs w:val="24"/>
        </w:rPr>
        <w:t>Заходь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ідайте</w:t>
      </w:r>
      <w:proofErr w:type="spellEnd"/>
      <w:r>
        <w:rPr>
          <w:sz w:val="24"/>
          <w:szCs w:val="24"/>
        </w:rPr>
        <w:t xml:space="preserve">. Чим </w:t>
      </w:r>
      <w:proofErr w:type="spellStart"/>
      <w:r>
        <w:rPr>
          <w:sz w:val="24"/>
          <w:szCs w:val="24"/>
        </w:rPr>
        <w:t>багаті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им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раді</w:t>
      </w:r>
      <w:proofErr w:type="spellEnd"/>
      <w:r>
        <w:rPr>
          <w:sz w:val="24"/>
          <w:szCs w:val="24"/>
        </w:rPr>
        <w:t>!»</w:t>
      </w:r>
      <w:r>
        <w:rPr>
          <w:b/>
          <w:i/>
          <w:sz w:val="24"/>
          <w:szCs w:val="24"/>
        </w:rPr>
        <w:t xml:space="preserve"> </w:t>
      </w:r>
    </w:p>
    <w:p w:rsidR="002D4A94" w:rsidRDefault="002D4A94" w:rsidP="002D4A94">
      <w:pPr>
        <w:numPr>
          <w:ilvl w:val="0"/>
          <w:numId w:val="3"/>
        </w:numPr>
        <w:tabs>
          <w:tab w:val="left" w:pos="30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»Ми, </w:t>
      </w:r>
      <w:proofErr w:type="spellStart"/>
      <w:r>
        <w:rPr>
          <w:sz w:val="24"/>
          <w:szCs w:val="24"/>
        </w:rPr>
        <w:t>відко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го</w:t>
      </w:r>
      <w:proofErr w:type="spellEnd"/>
      <w:r>
        <w:rPr>
          <w:sz w:val="24"/>
          <w:szCs w:val="24"/>
        </w:rPr>
        <w:t xml:space="preserve"> батька </w:t>
      </w:r>
      <w:proofErr w:type="spellStart"/>
      <w:r>
        <w:rPr>
          <w:sz w:val="24"/>
          <w:szCs w:val="24"/>
        </w:rPr>
        <w:t>одурив</w:t>
      </w:r>
      <w:proofErr w:type="spellEnd"/>
      <w:r>
        <w:rPr>
          <w:sz w:val="24"/>
          <w:szCs w:val="24"/>
        </w:rPr>
        <w:t xml:space="preserve"> проклятий </w:t>
      </w:r>
      <w:proofErr w:type="spellStart"/>
      <w:r>
        <w:rPr>
          <w:sz w:val="24"/>
          <w:szCs w:val="24"/>
        </w:rPr>
        <w:t>Кулаківсь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е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ієм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іль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лупку</w:t>
      </w:r>
      <w:proofErr w:type="spellEnd"/>
      <w:r>
        <w:rPr>
          <w:sz w:val="24"/>
          <w:szCs w:val="24"/>
        </w:rPr>
        <w:t xml:space="preserve"> й </w:t>
      </w:r>
      <w:proofErr w:type="spellStart"/>
      <w:r>
        <w:rPr>
          <w:sz w:val="24"/>
          <w:szCs w:val="24"/>
        </w:rPr>
        <w:t>вдало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упити</w:t>
      </w:r>
      <w:proofErr w:type="spellEnd"/>
      <w:r>
        <w:rPr>
          <w:sz w:val="24"/>
          <w:szCs w:val="24"/>
        </w:rPr>
        <w:t xml:space="preserve">, поля й </w:t>
      </w:r>
      <w:proofErr w:type="spellStart"/>
      <w:r>
        <w:rPr>
          <w:sz w:val="24"/>
          <w:szCs w:val="24"/>
        </w:rPr>
        <w:t>реш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удоби</w:t>
      </w:r>
      <w:proofErr w:type="spellEnd"/>
      <w:r>
        <w:rPr>
          <w:sz w:val="24"/>
          <w:szCs w:val="24"/>
        </w:rPr>
        <w:t xml:space="preserve"> забрали!»</w:t>
      </w:r>
      <w:r>
        <w:rPr>
          <w:b/>
          <w:i/>
          <w:sz w:val="24"/>
          <w:szCs w:val="24"/>
        </w:rPr>
        <w:t xml:space="preserve"> </w:t>
      </w:r>
    </w:p>
    <w:p w:rsidR="002D4A94" w:rsidRDefault="002D4A94" w:rsidP="002D4A94">
      <w:pPr>
        <w:numPr>
          <w:ilvl w:val="0"/>
          <w:numId w:val="3"/>
        </w:numPr>
        <w:tabs>
          <w:tab w:val="left" w:pos="30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А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</w:t>
      </w:r>
      <w:proofErr w:type="spellEnd"/>
      <w:r>
        <w:rPr>
          <w:sz w:val="24"/>
          <w:szCs w:val="24"/>
        </w:rPr>
        <w:t xml:space="preserve"> казали… </w:t>
      </w:r>
      <w:proofErr w:type="spellStart"/>
      <w:r>
        <w:rPr>
          <w:sz w:val="24"/>
          <w:szCs w:val="24"/>
        </w:rPr>
        <w:t>ніби</w:t>
      </w:r>
      <w:proofErr w:type="spellEnd"/>
      <w:r>
        <w:rPr>
          <w:sz w:val="24"/>
          <w:szCs w:val="24"/>
        </w:rPr>
        <w:t xml:space="preserve"> є </w:t>
      </w:r>
      <w:proofErr w:type="spellStart"/>
      <w:r>
        <w:rPr>
          <w:sz w:val="24"/>
          <w:szCs w:val="24"/>
        </w:rPr>
        <w:t>другий</w:t>
      </w:r>
      <w:proofErr w:type="spellEnd"/>
      <w:r>
        <w:rPr>
          <w:sz w:val="24"/>
          <w:szCs w:val="24"/>
        </w:rPr>
        <w:t xml:space="preserve"> поверх?» </w:t>
      </w:r>
    </w:p>
    <w:p w:rsidR="002D4A94" w:rsidRDefault="002D4A94" w:rsidP="002D4A94">
      <w:pPr>
        <w:pStyle w:val="a9"/>
        <w:numPr>
          <w:ilvl w:val="0"/>
          <w:numId w:val="1"/>
        </w:numPr>
        <w:tabs>
          <w:tab w:val="left" w:pos="30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ла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нк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 слів Софійка, шафа, коралі (з одним на вибір)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к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Ч СТЕПАН ВАСИЛЬЧЕНКО «ПРИБЛУДА» 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ДАНН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лайн.</w:t>
      </w:r>
    </w:p>
    <w:p w:rsidR="002D4A94" w:rsidRDefault="00D07557" w:rsidP="002D4A94">
      <w:pPr>
        <w:rPr>
          <w:sz w:val="24"/>
          <w:szCs w:val="24"/>
        </w:rPr>
      </w:pPr>
      <w:hyperlink r:id="rId6" w:history="1">
        <w:r w:rsidR="002D4A94">
          <w:rPr>
            <w:rStyle w:val="a7"/>
            <w:sz w:val="24"/>
            <w:szCs w:val="24"/>
          </w:rPr>
          <w:t>https://www.ukrlib.com.ua/books/printit.php?tid=382</w:t>
        </w:r>
      </w:hyperlink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 3 урок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В ПОНАМАРЕНКО «ГЕР ПЕРЕМОЖЕНИЙ»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НЯ: </w:t>
      </w:r>
      <w:hyperlink r:id="rId7" w:history="1">
        <w:r>
          <w:rPr>
            <w:rStyle w:val="a7"/>
            <w:sz w:val="24"/>
            <w:szCs w:val="24"/>
          </w:rPr>
          <w:t>https://www.youtube.com/watch?v=cOsNcw9IOak</w:t>
        </w:r>
      </w:hyperlink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ДАННЯ:</w:t>
      </w:r>
    </w:p>
    <w:p w:rsidR="002D4A94" w:rsidRDefault="002D4A94" w:rsidP="002D4A9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ит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>.  265 – 269 – старий підручник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243 – 24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</w:p>
    <w:p w:rsidR="002D4A94" w:rsidRDefault="002D4A94" w:rsidP="002D4A9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сти паспорт твору  за планом.</w:t>
      </w:r>
    </w:p>
    <w:p w:rsidR="002D4A94" w:rsidRDefault="002D4A94" w:rsidP="002D4A9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 твору, автор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 твору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твору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дея твору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южету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а робо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люнок, презентація, бук трейлер, тощо  (на вибір учня) 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рок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А РОБОТА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ІСТЮ  В.СИМОН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М. ПАВЛЕНКО,  Л.ПОНОМАРЕНКО</w:t>
      </w:r>
    </w:p>
    <w:p w:rsidR="002D4A94" w:rsidRDefault="002D4A94" w:rsidP="002D4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троль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бота №5</w:t>
      </w:r>
    </w:p>
    <w:p w:rsidR="002D4A94" w:rsidRDefault="002D4A94" w:rsidP="002D4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ворчі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 Костенко,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моне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 Павленко, Л. Пономаренко</w:t>
      </w:r>
    </w:p>
    <w:p w:rsidR="002D4A94" w:rsidRDefault="002D4A94" w:rsidP="002D4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іа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вч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з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р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ей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лі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оза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і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горт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ї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енко «Чай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жині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іпр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дра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сл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лга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думку Вас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о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є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ш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нства»)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друга і дружину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руга і по духу брата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ьківщин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друга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ьківщ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вн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крит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нства»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є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»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ей,нові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м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ел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і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і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Павл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ло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ля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ків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шапка-невидимка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лі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Як з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ові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кі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ступ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рав землю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ст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Павл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ло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ля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ків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>»)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е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ален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ани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Ч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жі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кормлю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н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м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е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омаренко «Г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о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упом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шею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арен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топле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ирогами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ра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арт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м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ідр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ел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омаренко «Г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о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»)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жина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чки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ив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і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Чай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жині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є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»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«Г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м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ел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б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уйте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походу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ійниц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я! Живи!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 тоб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рувати</w:t>
      </w:r>
      <w:proofErr w:type="spellEnd"/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нс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та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е не буде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втр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І 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ш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– Па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ів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ма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яг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оє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ло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ля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ків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стикою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адим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ашко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алентин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ій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рат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ій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ш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к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і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ший друг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к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і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п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ї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бавс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наре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і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І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характеризуйте образ Сашка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ло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ля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ків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и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мц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ідрі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нов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омаренко «Г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о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инувачув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вч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у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і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ш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ір-мініатю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д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пон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: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з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є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»)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лат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з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)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гко бу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роною»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з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і</w:t>
      </w:r>
      <w:proofErr w:type="spellEnd"/>
      <w:r>
        <w:rPr>
          <w:rFonts w:ascii="Times New Roman" w:hAnsi="Times New Roman" w:cs="Times New Roman"/>
          <w:sz w:val="24"/>
          <w:szCs w:val="24"/>
        </w:rPr>
        <w:t>»)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іс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омаренко «Г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о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D4A94" w:rsidRDefault="002D4A94" w:rsidP="002D4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троль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бота №5</w:t>
      </w:r>
    </w:p>
    <w:p w:rsidR="002D4A94" w:rsidRDefault="002D4A94" w:rsidP="002D4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ворчі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 Костенко,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моне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 Павленко, Л. Пономаренко</w:t>
      </w:r>
    </w:p>
    <w:p w:rsidR="002D4A94" w:rsidRDefault="002D4A94" w:rsidP="002D4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іа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івню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енк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в»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жко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солько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чко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ьсь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енко написала поему «Чай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жині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аршава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лі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ці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і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ад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верб, тополь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нства»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є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»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ей,нові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м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ел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Я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є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»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іка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гну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критті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, 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зню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о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ин на одного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ход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и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ійчи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ст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Павл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ло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ля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ків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>»)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л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ки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іч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в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рф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вички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Як з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ч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і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м’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х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 я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і стал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а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ю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ст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Павл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ло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ля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ків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>»)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адим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алентин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е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струв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м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ідр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р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ин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б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інка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 дерева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точ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гл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д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локи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шил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мц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ідрі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нов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омаренко «Г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о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еркульоз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ду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інч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губ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ив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в»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нства»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«Г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м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ел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ост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рогу, 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ост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тоб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па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вог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…кажу, давно, кажу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городі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су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тала пред судом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я, 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о буде воля,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и,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мари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Г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сип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солька</w:t>
      </w:r>
      <w:proofErr w:type="spellEnd"/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ня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ма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ля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і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к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вар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дуж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гні</w:t>
      </w:r>
      <w:proofErr w:type="spellEnd"/>
      <w:r>
        <w:rPr>
          <w:rFonts w:ascii="Times New Roman" w:hAnsi="Times New Roman" w:cs="Times New Roman"/>
          <w:sz w:val="24"/>
          <w:szCs w:val="24"/>
        </w:rPr>
        <w:t>!.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оїн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ло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ля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ків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стикою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і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лава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Ір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терина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м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ій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бабу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ій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ій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класниц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ій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дал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и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ійчино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І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характеризуйте образ Вадима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ло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ля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ків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к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мець-напа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ідр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нов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омаренко «Г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о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лик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вчутт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инувачув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вч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у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і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ш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ір-мініатю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д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пон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: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з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є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»)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лат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з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)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гко бу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роною»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з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енк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і</w:t>
      </w:r>
      <w:proofErr w:type="spellEnd"/>
      <w:r>
        <w:rPr>
          <w:rFonts w:ascii="Times New Roman" w:hAnsi="Times New Roman" w:cs="Times New Roman"/>
          <w:sz w:val="24"/>
          <w:szCs w:val="24"/>
        </w:rPr>
        <w:t>»)?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іс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омаренко «Г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о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.</w:t>
      </w:r>
      <w:r>
        <w:rPr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Ольж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з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ч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Госпо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 благословив»</w:t>
      </w:r>
    </w:p>
    <w:p w:rsidR="002D4A94" w:rsidRDefault="002D4A94" w:rsidP="002D4A9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НЯ: </w:t>
      </w:r>
      <w:hyperlink r:id="rId8" w:history="1">
        <w:r>
          <w:rPr>
            <w:rStyle w:val="a7"/>
            <w:sz w:val="24"/>
            <w:szCs w:val="24"/>
          </w:rPr>
          <w:t>https://www.youtube.com/watch?v=h5p46Uflmtg</w:t>
        </w:r>
      </w:hyperlink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ДАННЯ:  1)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7 – 248 </w:t>
      </w:r>
    </w:p>
    <w:p w:rsidR="002D4A94" w:rsidRDefault="002D4A94" w:rsidP="002D4A9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б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лух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7"/>
            <w:sz w:val="24"/>
            <w:szCs w:val="24"/>
          </w:rPr>
          <w:t>https://www.youtube.com/watch?v=EOVM-b4mIuw</w:t>
        </w:r>
      </w:hyperlink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hyperlink r:id="rId10" w:history="1">
        <w:r>
          <w:rPr>
            <w:rStyle w:val="a7"/>
            <w:sz w:val="24"/>
            <w:szCs w:val="24"/>
          </w:rPr>
          <w:t>https://www.youtube.com/watch?v=aoM3mdGlOII</w:t>
        </w:r>
      </w:hyperlink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спорт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ланом (до 1-г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2D4A94" w:rsidRDefault="002D4A94" w:rsidP="002D4A9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 твору, автор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 твору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ру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дея твору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і засоби (епітети, порівняння, метафори, уособлення)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чні засоби  (повтори, звертання, риторичне питання, оклик)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урок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.Телі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з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час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ДАННЯ:  1)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7 – 248 </w:t>
      </w:r>
    </w:p>
    <w:p w:rsidR="002D4A94" w:rsidRDefault="002D4A94" w:rsidP="002D4A9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б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лух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a7"/>
            <w:sz w:val="24"/>
            <w:szCs w:val="24"/>
          </w:rPr>
          <w:t>https://www.youtube.com/watch?v=NW7q9YqdeMs</w:t>
        </w:r>
      </w:hyperlink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hyperlink r:id="rId12" w:history="1">
        <w:r>
          <w:rPr>
            <w:rStyle w:val="a7"/>
            <w:sz w:val="24"/>
            <w:szCs w:val="24"/>
          </w:rPr>
          <w:t>https://www.youtube.com/watch?v=ggGsI4cuzK8</w:t>
        </w:r>
      </w:hyperlink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спорт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ланом (до 1-г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2D4A94" w:rsidRDefault="002D4A94" w:rsidP="002D4A9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 твору, автор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нр твору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ру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дея твору.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і засоби (епітети, порівняння, метафори, уособлення)</w:t>
      </w:r>
    </w:p>
    <w:p w:rsidR="002D4A94" w:rsidRDefault="002D4A94" w:rsidP="002D4A94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чні засоби  (повтори, звертання, риторичне питання, оклик)</w:t>
      </w:r>
    </w:p>
    <w:p w:rsidR="002D4A94" w:rsidRDefault="002D4A94" w:rsidP="002D4A94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4A94" w:rsidRDefault="002D4A94" w:rsidP="002D4A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Інтегрован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ітерату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2D4A94" w:rsidRDefault="002D4A94" w:rsidP="002D4A94">
      <w:pPr>
        <w:pStyle w:val="a9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7410" cy="3164840"/>
            <wp:effectExtent l="19050" t="0" r="0" b="0"/>
            <wp:docPr id="11" name="Рисунок 2" descr="IMG_20200327_10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0200327_1056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147" b="49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noProof/>
        </w:rPr>
      </w:pPr>
      <w:r>
        <w:rPr>
          <w:b/>
          <w:u w:val="single"/>
          <w:lang w:val="uk-UA"/>
        </w:rPr>
        <w:lastRenderedPageBreak/>
        <w:t>Російська мова:</w:t>
      </w:r>
      <w:r>
        <w:rPr>
          <w:noProof/>
          <w:lang w:val="uk-UA"/>
        </w:rPr>
        <w:t xml:space="preserve">  </w:t>
      </w:r>
      <w:r>
        <w:rPr>
          <w:noProof/>
          <w:lang w:val="en-US" w:eastAsia="en-US"/>
        </w:rPr>
        <w:drawing>
          <wp:inline distT="0" distB="0" distL="0" distR="0">
            <wp:extent cx="5025390" cy="7378700"/>
            <wp:effectExtent l="19050" t="0" r="3810" b="0"/>
            <wp:docPr id="10" name="Рисунок 2" descr="IMG_20200327_1048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327_104810 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12" t="2164" r="9882"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737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FF0000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7410" cy="7204075"/>
            <wp:effectExtent l="19050" t="0" r="0" b="0"/>
            <wp:docPr id="9" name="Рисунок 3" descr="IMG_20200327_12515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00327_125156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04" b="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20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94" w:rsidRDefault="002D4A94" w:rsidP="002D4A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лгебра:</w:t>
      </w:r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роработать §</w:t>
      </w:r>
      <w:proofErr w:type="gramStart"/>
      <w:r>
        <w:rPr>
          <w:rFonts w:ascii="Times New Roman" w:hAnsi="Times New Roman" w:cs="Times New Roman"/>
          <w:sz w:val="24"/>
          <w:szCs w:val="24"/>
        </w:rPr>
        <w:t>4  п.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чебник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. 184,</w:t>
      </w:r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уч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предел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181</w:t>
      </w:r>
    </w:p>
    <w:p w:rsidR="002D4A94" w:rsidRDefault="002D4A94" w:rsidP="002D4A94">
      <w:pPr>
        <w:spacing w:after="0" w:line="360" w:lineRule="auto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полн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тра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№ 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52,  954, 956, 958, </w:t>
      </w:r>
      <w:r>
        <w:rPr>
          <w:sz w:val="24"/>
          <w:szCs w:val="24"/>
        </w:rPr>
        <w:t xml:space="preserve"> 975   </w:t>
      </w:r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роработать §</w:t>
      </w:r>
      <w:proofErr w:type="gramStart"/>
      <w:r>
        <w:rPr>
          <w:rFonts w:ascii="Times New Roman" w:hAnsi="Times New Roman" w:cs="Times New Roman"/>
          <w:sz w:val="24"/>
          <w:szCs w:val="24"/>
        </w:rPr>
        <w:t>4  п.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чебник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уч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предел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. 194,</w:t>
      </w:r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полн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тра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№ 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8, 1011(1,3), 1015</w:t>
      </w:r>
    </w:p>
    <w:p w:rsidR="002D4A94" w:rsidRDefault="002D4A94" w:rsidP="002D4A94">
      <w:pPr>
        <w:pStyle w:val="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истема </w:t>
      </w:r>
      <w:proofErr w:type="spellStart"/>
      <w:r>
        <w:rPr>
          <w:b w:val="0"/>
          <w:bCs w:val="0"/>
          <w:sz w:val="24"/>
          <w:szCs w:val="24"/>
        </w:rPr>
        <w:t>двох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лінійних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рівнянь</w:t>
      </w:r>
      <w:proofErr w:type="spellEnd"/>
      <w:r>
        <w:rPr>
          <w:b w:val="0"/>
          <w:bCs w:val="0"/>
          <w:sz w:val="24"/>
          <w:szCs w:val="24"/>
        </w:rPr>
        <w:t xml:space="preserve"> з </w:t>
      </w:r>
      <w:proofErr w:type="spellStart"/>
      <w:r>
        <w:rPr>
          <w:b w:val="0"/>
          <w:bCs w:val="0"/>
          <w:sz w:val="24"/>
          <w:szCs w:val="24"/>
        </w:rPr>
        <w:t>двом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змінними</w:t>
      </w:r>
      <w:proofErr w:type="spellEnd"/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>
          <w:rPr>
            <w:rStyle w:val="a7"/>
            <w:sz w:val="24"/>
            <w:szCs w:val="24"/>
          </w:rPr>
          <w:t>https://www.youtube.com/watch?v=tRM_W8oBFAI</w:t>
        </w:r>
      </w:hyperlink>
    </w:p>
    <w:p w:rsidR="002D4A94" w:rsidRDefault="002D4A94" w:rsidP="002D4A94">
      <w:pPr>
        <w:pStyle w:val="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lastRenderedPageBreak/>
        <w:t>Розв’язування</w:t>
      </w:r>
      <w:proofErr w:type="spellEnd"/>
      <w:r>
        <w:rPr>
          <w:b w:val="0"/>
          <w:bCs w:val="0"/>
          <w:sz w:val="24"/>
          <w:szCs w:val="24"/>
        </w:rPr>
        <w:t xml:space="preserve"> систем </w:t>
      </w:r>
      <w:proofErr w:type="spellStart"/>
      <w:r>
        <w:rPr>
          <w:b w:val="0"/>
          <w:bCs w:val="0"/>
          <w:sz w:val="24"/>
          <w:szCs w:val="24"/>
        </w:rPr>
        <w:t>двох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лінійних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рівнянь</w:t>
      </w:r>
      <w:proofErr w:type="spellEnd"/>
      <w:r>
        <w:rPr>
          <w:b w:val="0"/>
          <w:bCs w:val="0"/>
          <w:sz w:val="24"/>
          <w:szCs w:val="24"/>
        </w:rPr>
        <w:t xml:space="preserve"> з </w:t>
      </w:r>
      <w:proofErr w:type="spellStart"/>
      <w:r>
        <w:rPr>
          <w:b w:val="0"/>
          <w:bCs w:val="0"/>
          <w:sz w:val="24"/>
          <w:szCs w:val="24"/>
        </w:rPr>
        <w:t>двом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змінними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графічним</w:t>
      </w:r>
      <w:proofErr w:type="spellEnd"/>
      <w:r>
        <w:rPr>
          <w:b w:val="0"/>
          <w:bCs w:val="0"/>
          <w:sz w:val="24"/>
          <w:szCs w:val="24"/>
        </w:rPr>
        <w:t xml:space="preserve"> способом         </w:t>
      </w:r>
      <w:hyperlink r:id="rId17" w:history="1">
        <w:r>
          <w:rPr>
            <w:rStyle w:val="a7"/>
            <w:sz w:val="24"/>
            <w:szCs w:val="24"/>
          </w:rPr>
          <w:t>https://www.youtube.com/watch?v=efUFkT6A60s</w:t>
        </w:r>
      </w:hyperlink>
    </w:p>
    <w:p w:rsidR="002D4A94" w:rsidRDefault="002D4A94" w:rsidP="002D4A94">
      <w:pPr>
        <w:spacing w:after="0" w:line="360" w:lineRule="auto"/>
        <w:jc w:val="center"/>
        <w:rPr>
          <w:sz w:val="24"/>
          <w:szCs w:val="24"/>
        </w:rPr>
      </w:pPr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роработать §</w:t>
      </w:r>
      <w:proofErr w:type="gramStart"/>
      <w:r>
        <w:rPr>
          <w:rFonts w:ascii="Times New Roman" w:hAnsi="Times New Roman" w:cs="Times New Roman"/>
          <w:sz w:val="24"/>
          <w:szCs w:val="24"/>
        </w:rPr>
        <w:t>4  п.2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чебник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уч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лгорит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ш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стем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ней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равне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метод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станов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 198-199 , </w:t>
      </w:r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полн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тра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№ 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5(1,3,5), 1037(1,3), 1039(1,3)</w:t>
      </w:r>
    </w:p>
    <w:p w:rsidR="002D4A94" w:rsidRDefault="002D4A94" w:rsidP="002D4A94">
      <w:pPr>
        <w:pStyle w:val="1"/>
        <w:shd w:val="clear" w:color="auto" w:fill="F9F9F9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Розв’язування</w:t>
      </w:r>
      <w:proofErr w:type="spellEnd"/>
      <w:r>
        <w:rPr>
          <w:b w:val="0"/>
          <w:bCs w:val="0"/>
          <w:sz w:val="24"/>
          <w:szCs w:val="24"/>
        </w:rPr>
        <w:t xml:space="preserve"> систем </w:t>
      </w:r>
      <w:proofErr w:type="spellStart"/>
      <w:r>
        <w:rPr>
          <w:b w:val="0"/>
          <w:bCs w:val="0"/>
          <w:sz w:val="24"/>
          <w:szCs w:val="24"/>
        </w:rPr>
        <w:t>двох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лінійних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рівнянь</w:t>
      </w:r>
      <w:proofErr w:type="spellEnd"/>
      <w:r>
        <w:rPr>
          <w:b w:val="0"/>
          <w:bCs w:val="0"/>
          <w:sz w:val="24"/>
          <w:szCs w:val="24"/>
        </w:rPr>
        <w:t xml:space="preserve"> з </w:t>
      </w:r>
      <w:proofErr w:type="spellStart"/>
      <w:r>
        <w:rPr>
          <w:b w:val="0"/>
          <w:bCs w:val="0"/>
          <w:sz w:val="24"/>
          <w:szCs w:val="24"/>
        </w:rPr>
        <w:t>двом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змінними</w:t>
      </w:r>
      <w:proofErr w:type="spellEnd"/>
      <w:r>
        <w:rPr>
          <w:b w:val="0"/>
          <w:bCs w:val="0"/>
          <w:sz w:val="24"/>
          <w:szCs w:val="24"/>
        </w:rPr>
        <w:t xml:space="preserve"> способом </w:t>
      </w:r>
      <w:proofErr w:type="spellStart"/>
      <w:r>
        <w:rPr>
          <w:b w:val="0"/>
          <w:bCs w:val="0"/>
          <w:sz w:val="24"/>
          <w:szCs w:val="24"/>
        </w:rPr>
        <w:t>підстановки</w:t>
      </w:r>
      <w:proofErr w:type="spellEnd"/>
      <w:r>
        <w:rPr>
          <w:b w:val="0"/>
          <w:bCs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hyperlink r:id="rId18" w:history="1">
        <w:r>
          <w:rPr>
            <w:rStyle w:val="a7"/>
            <w:sz w:val="24"/>
            <w:szCs w:val="24"/>
          </w:rPr>
          <w:t>https://www.youtube.com/watch?v=3f3itJf51RQ&amp;list=PLeb-UxVXmUb7vO5x6DK6-Kq6SqEnl20LO&amp;index=23</w:t>
        </w:r>
      </w:hyperlink>
    </w:p>
    <w:p w:rsidR="002D4A94" w:rsidRDefault="002D4A94" w:rsidP="002D4A94">
      <w:pPr>
        <w:spacing w:after="0" w:line="360" w:lineRule="auto"/>
        <w:rPr>
          <w:sz w:val="24"/>
          <w:szCs w:val="24"/>
        </w:rPr>
      </w:pPr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роработать §</w:t>
      </w:r>
      <w:proofErr w:type="gramStart"/>
      <w:r>
        <w:rPr>
          <w:rFonts w:ascii="Times New Roman" w:hAnsi="Times New Roman" w:cs="Times New Roman"/>
          <w:sz w:val="24"/>
          <w:szCs w:val="24"/>
        </w:rPr>
        <w:t>4  п.2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чебник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уч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ила с.203.</w:t>
      </w:r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полн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тра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№ 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48, 1050(1,3,5), 1056(1)</w:t>
      </w:r>
    </w:p>
    <w:p w:rsidR="002D4A94" w:rsidRDefault="002D4A94" w:rsidP="002D4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зв’яз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н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ня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ін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94" w:rsidRDefault="00D07557" w:rsidP="002D4A94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2D4A94">
          <w:rPr>
            <w:rStyle w:val="a7"/>
            <w:sz w:val="24"/>
            <w:szCs w:val="24"/>
          </w:rPr>
          <w:t>https://www.youtube.com/watch?v=r_RAnqjPx_w&amp;feature=youtu.be&amp;fbclid=IwAR3yhTcdTbteOGORVmjGJJmkWDi1l0Z0lenk9pIX5hvrvQubyIk0EXFzrx0</w:t>
        </w:r>
      </w:hyperlink>
    </w:p>
    <w:p w:rsidR="002D4A94" w:rsidRDefault="002D4A94" w:rsidP="002D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еометрі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A94" w:rsidRDefault="002D4A94" w:rsidP="002D4A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овторить: Раздел 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§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9-16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. 131(ученик)</w:t>
      </w:r>
    </w:p>
    <w:p w:rsidR="002D4A94" w:rsidRDefault="002D4A94" w:rsidP="002D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пис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трольн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бо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традя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 фот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прав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Viber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чн</w:t>
      </w:r>
      <w:proofErr w:type="spellEnd"/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общ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на почту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ч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hyperlink r:id="rId20" w:history="1">
        <w:r>
          <w:rPr>
            <w:rStyle w:val="a7"/>
            <w:sz w:val="24"/>
            <w:szCs w:val="24"/>
            <w:lang w:val="en-US"/>
          </w:rPr>
          <w:t>arfe</w:t>
        </w:r>
        <w:r>
          <w:rPr>
            <w:rStyle w:val="a7"/>
            <w:sz w:val="24"/>
            <w:szCs w:val="24"/>
          </w:rPr>
          <w:t>-</w:t>
        </w:r>
        <w:r>
          <w:rPr>
            <w:rStyle w:val="a7"/>
            <w:sz w:val="24"/>
            <w:szCs w:val="24"/>
            <w:lang w:val="en-US"/>
          </w:rPr>
          <w:t>baimova</w:t>
        </w:r>
        <w:r>
          <w:rPr>
            <w:rStyle w:val="a7"/>
            <w:sz w:val="24"/>
            <w:szCs w:val="24"/>
          </w:rPr>
          <w:t>@</w:t>
        </w:r>
        <w:r>
          <w:rPr>
            <w:rStyle w:val="a7"/>
            <w:sz w:val="24"/>
            <w:szCs w:val="24"/>
            <w:lang w:val="en-US"/>
          </w:rPr>
          <w:t>ukr</w:t>
        </w:r>
        <w:r>
          <w:rPr>
            <w:rStyle w:val="a7"/>
            <w:sz w:val="24"/>
            <w:szCs w:val="24"/>
          </w:rPr>
          <w:t>.</w:t>
        </w:r>
        <w:r>
          <w:rPr>
            <w:rStyle w:val="a7"/>
            <w:sz w:val="24"/>
            <w:szCs w:val="24"/>
            <w:lang w:val="en-US"/>
          </w:rPr>
          <w:t>net</w:t>
        </w:r>
      </w:hyperlink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4A94" w:rsidRDefault="002D4A94" w:rsidP="002D4A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геометрии </w:t>
      </w:r>
    </w:p>
    <w:p w:rsidR="002D4A94" w:rsidRDefault="002D4A94" w:rsidP="002D4A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>
        <w:rPr>
          <w:rFonts w:ascii="Times New Roman" w:eastAsia="Calibri" w:hAnsi="Times New Roman" w:cs="Times New Roman"/>
          <w:b/>
          <w:sz w:val="24"/>
          <w:szCs w:val="24"/>
        </w:rPr>
        <w:t>Теоретическая часть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ть знаком «+» правильные утверждения и знаком «-» ошибочные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Прямоугольным называется треугольник, у которого все углы прямые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 прямоугольном треугольнике может быть только один прямой угол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умма двух острых углов прямоугольного треугольника равна 10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Катет прямоугольного треугольника, лежащий против угла в 3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 равен половине  гипотенузы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Если катет и острый угол одного прямоугольного треугольника соответственно равны катету и острому углу другого, то такие треугольники равны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Если гипотенуза и катет одного прямоугольного треугольника соответственно равны гипотенузе и катету другого, то такие треугольники равны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ерпендикуляр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веденный из точки к прямой, меньше любой наклонной, проведенной из той же точки к этой прямой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Все точки каждой из двух прямых равноудалены от другой прямой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. Длина наклонной, проведенной из точки к прямой, называется расстоянием от этой точки до прямой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Тестовая часть.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 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С  &lt; А =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&lt; В =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АС= 20 см, то сторона ВС равна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) 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 ;              б) 20 см ;               в) 40 см. 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в  ∆ АВС   &lt; А =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 АВ = АС, то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</w:t>
      </w:r>
      <w:proofErr w:type="gramStart"/>
      <w:r>
        <w:rPr>
          <w:rFonts w:ascii="Times New Roman" w:hAnsi="Times New Roman" w:cs="Times New Roman"/>
          <w:sz w:val="24"/>
          <w:szCs w:val="24"/>
        </w:rPr>
        <w:t>&lt;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5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;         б)  &lt; С = 4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;        в)     &lt; В = 6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 чертежу най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А ,  СЕ,  АС, если ВЕ = 6 см.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</w:t>
      </w:r>
    </w:p>
    <w:p w:rsidR="002D4A94" w:rsidRDefault="00D07557" w:rsidP="002D4A94">
      <w:pPr>
        <w:rPr>
          <w:rFonts w:ascii="Times New Roman" w:hAnsi="Times New Roman" w:cs="Times New Roman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0.7pt;margin-top:2.35pt;width:65.25pt;height:95.25pt;z-index:251651584" o:connectortype="straight"/>
        </w:pict>
      </w:r>
      <w:r>
        <w:pict>
          <v:shape id="_x0000_s1027" type="#_x0000_t32" style="position:absolute;margin-left:67.95pt;margin-top:15.25pt;width:8.3pt;height:16.75pt;flip:y;z-index:251652608" o:connectortype="straight"/>
        </w:pict>
      </w:r>
      <w: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7" type="#_x0000_t6" style="position:absolute;margin-left:50.7pt;margin-top:2.35pt;width:192pt;height:95.25pt;z-index:-251662848"/>
        </w:pict>
      </w:r>
      <w:r w:rsidR="002D4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а) 120</w:t>
      </w:r>
      <w:r w:rsidR="002D4A9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D4A94">
        <w:rPr>
          <w:rFonts w:ascii="Times New Roman" w:hAnsi="Times New Roman" w:cs="Times New Roman"/>
          <w:sz w:val="24"/>
          <w:szCs w:val="24"/>
        </w:rPr>
        <w:t>;   3см;  9см.</w:t>
      </w:r>
    </w:p>
    <w:p w:rsidR="002D4A94" w:rsidRDefault="00D07557" w:rsidP="002D4A94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s1028" type="#_x0000_t32" style="position:absolute;margin-left:50.7pt;margin-top:.5pt;width:17.25pt;height:3pt;flip:y;z-index:251654656" o:connectortype="straight"/>
        </w:pict>
      </w:r>
      <w:r w:rsidR="002D4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б) 110</w:t>
      </w:r>
      <w:r w:rsidR="002D4A9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D4A94">
        <w:rPr>
          <w:rFonts w:ascii="Times New Roman" w:hAnsi="Times New Roman" w:cs="Times New Roman"/>
          <w:sz w:val="24"/>
          <w:szCs w:val="24"/>
        </w:rPr>
        <w:t>;   6см;  12см.</w:t>
      </w:r>
    </w:p>
    <w:p w:rsidR="002D4A94" w:rsidRDefault="00D07557" w:rsidP="002D4A94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s1029" style="position:absolute;margin-left:50.7pt;margin-top:25.6pt;width:17.25pt;height:15pt;z-index:251655680"/>
        </w:pict>
      </w:r>
      <w:r w:rsidR="002D4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) 100</w:t>
      </w:r>
      <w:r w:rsidR="002D4A9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D4A94">
        <w:rPr>
          <w:rFonts w:ascii="Times New Roman" w:hAnsi="Times New Roman" w:cs="Times New Roman"/>
          <w:sz w:val="24"/>
          <w:szCs w:val="24"/>
        </w:rPr>
        <w:t>;   5см;  10см</w:t>
      </w:r>
    </w:p>
    <w:p w:rsidR="002D4A94" w:rsidRDefault="002D4A94" w:rsidP="002D4A94">
      <w:pPr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30</w:t>
      </w:r>
    </w:p>
    <w:p w:rsidR="002D4A94" w:rsidRDefault="002D4A94" w:rsidP="002D4A94">
      <w:pPr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С                    Е                                  А</w:t>
      </w:r>
    </w:p>
    <w:p w:rsidR="002D4A94" w:rsidRDefault="002D4A94" w:rsidP="002D4A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ктическая часть.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треугольнике АВС  &lt; С = 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 &lt; В =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 Высота В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2см. Найдите АВ.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прямоуг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угольнике </w:t>
      </w:r>
      <w:r>
        <w:rPr>
          <w:rFonts w:ascii="Times New Roman" w:hAnsi="Times New Roman" w:cs="Times New Roman"/>
          <w:sz w:val="24"/>
          <w:szCs w:val="24"/>
          <w:lang w:val="en-US"/>
        </w:rPr>
        <w:t>DCE</w:t>
      </w:r>
      <w:r>
        <w:rPr>
          <w:rFonts w:ascii="Times New Roman" w:hAnsi="Times New Roman" w:cs="Times New Roman"/>
          <w:sz w:val="24"/>
          <w:szCs w:val="24"/>
        </w:rPr>
        <w:t xml:space="preserve">  с прямым углом С проведена биссектриса </w:t>
      </w:r>
      <w:r>
        <w:rPr>
          <w:rFonts w:ascii="Times New Roman" w:hAnsi="Times New Roman" w:cs="Times New Roman"/>
          <w:sz w:val="24"/>
          <w:szCs w:val="24"/>
          <w:lang w:val="en-US"/>
        </w:rPr>
        <w:t>EF</w:t>
      </w:r>
      <w:r>
        <w:rPr>
          <w:rFonts w:ascii="Times New Roman" w:hAnsi="Times New Roman" w:cs="Times New Roman"/>
          <w:sz w:val="24"/>
          <w:szCs w:val="24"/>
        </w:rPr>
        <w:t xml:space="preserve">, причем </w:t>
      </w: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>
        <w:rPr>
          <w:rFonts w:ascii="Times New Roman" w:hAnsi="Times New Roman" w:cs="Times New Roman"/>
          <w:sz w:val="24"/>
          <w:szCs w:val="24"/>
        </w:rPr>
        <w:t xml:space="preserve"> = 13 см. Найдите расстояние от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до прямой 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2D4A94" w:rsidRDefault="002D4A94" w:rsidP="002D4A9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>
        <w:rPr>
          <w:rFonts w:ascii="Times New Roman" w:eastAsia="Calibri" w:hAnsi="Times New Roman" w:cs="Times New Roman"/>
          <w:b/>
          <w:sz w:val="24"/>
          <w:szCs w:val="24"/>
        </w:rPr>
        <w:t>Теоретическая часть.</w:t>
      </w:r>
    </w:p>
    <w:p w:rsidR="002D4A94" w:rsidRDefault="002D4A94" w:rsidP="002D4A9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ть знаком «+» правильные утверждения и знаком «-» ошибочные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 прямоугольном треугольнике всегда два угла острых и один прямой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ямоугольном треугольнике всегда один острый угол, один прямой угол и один тупой угол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умма двух острых углов прямоугольного треугольника равна 9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Если катет прямоугольного треугольника равен половине гипотенузы, то угол, лежащий против этого катета. Равен 6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Если катет одного прямоугольного треугольника соответственно равен катет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ругого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о такие треугольники равны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Если гипотенуза и острый угол одного прямоугольного треугольника соответственно равны гипотенузе и острому углу другого, то такие треугольники равны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ерпендикуляр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веденный из точки к прямой, больше любой наклонной, проведенной из той же точки к этой прямой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Длина перпендикуляра, проведенного из точки к прямой, называется расстоянием от этой точки до прямой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Расстояние  от произвольной точки одной из параллельных прямых до другой прямой называется расстоянием между этими прямыми.</w:t>
      </w:r>
    </w:p>
    <w:p w:rsidR="002D4A94" w:rsidRDefault="002D4A94" w:rsidP="002D4A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Тестовая часть.</w:t>
      </w:r>
    </w:p>
    <w:p w:rsidR="002D4A94" w:rsidRDefault="002D4A94" w:rsidP="002D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 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С  &lt; А =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&lt; С =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ВС= 15 см, то сторона АВ равна</w:t>
      </w:r>
    </w:p>
    <w:p w:rsidR="002D4A94" w:rsidRDefault="002D4A94" w:rsidP="002D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) 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 ;             б) 30 см ;            в) 7,5 см. </w:t>
      </w:r>
    </w:p>
    <w:p w:rsidR="002D4A94" w:rsidRDefault="002D4A94" w:rsidP="002D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Если в  ∆ АВС   &lt; С =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 &lt; А = 4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то</w:t>
      </w:r>
    </w:p>
    <w:p w:rsidR="002D4A94" w:rsidRDefault="002D4A94" w:rsidP="002D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АС 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В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б) СВ = АВ;        в) АС = СВ.</w:t>
      </w:r>
    </w:p>
    <w:p w:rsidR="002D4A94" w:rsidRDefault="002D4A94" w:rsidP="002D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 чертежу найти   А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АВ, 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4 см.</w:t>
      </w:r>
    </w:p>
    <w:p w:rsidR="002D4A94" w:rsidRDefault="00D07557" w:rsidP="002D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pict>
          <v:shape id="_x0000_s1038" type="#_x0000_t6" style="position:absolute;margin-left:30.5pt;margin-top:8.7pt;width:132pt;height:121.5pt;z-index:-251659776"/>
        </w:pict>
      </w:r>
      <w:r w:rsidR="002D4A94">
        <w:rPr>
          <w:rFonts w:ascii="Times New Roman" w:hAnsi="Times New Roman" w:cs="Times New Roman"/>
          <w:sz w:val="24"/>
          <w:szCs w:val="24"/>
        </w:rPr>
        <w:t xml:space="preserve">    В</w:t>
      </w:r>
    </w:p>
    <w:p w:rsidR="002D4A94" w:rsidRDefault="002D4A94" w:rsidP="002D4A9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а)   7см,  3см;                </w:t>
      </w:r>
    </w:p>
    <w:p w:rsidR="002D4A94" w:rsidRDefault="00D07557" w:rsidP="002D4A94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s1030" type="#_x0000_t32" style="position:absolute;margin-left:71.7pt;margin-top:13.35pt;width:6.75pt;height:6.75pt;flip:y;z-index:251657728" o:connectortype="straight"/>
        </w:pict>
      </w:r>
      <w:r>
        <w:pict>
          <v:shape id="_x0000_s1031" type="#_x0000_t32" style="position:absolute;margin-left:71.7pt;margin-top:19.55pt;width:11.25pt;height:9.75pt;z-index:251658752" o:connectortype="straight"/>
        </w:pict>
      </w:r>
      <w:r>
        <w:pict>
          <v:shape id="_x0000_s1032" type="#_x0000_t32" style="position:absolute;margin-left:30.5pt;margin-top:19.55pt;width:59.95pt;height:66pt;flip:y;z-index:251659776" o:connectortype="straight"/>
        </w:pict>
      </w:r>
      <w:r w:rsidR="002D4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б)  4см;   8см;                       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в)   8см</w:t>
      </w:r>
      <w:proofErr w:type="gramStart"/>
      <w:r>
        <w:rPr>
          <w:rFonts w:ascii="Times New Roman" w:hAnsi="Times New Roman" w:cs="Times New Roman"/>
          <w:sz w:val="24"/>
          <w:szCs w:val="24"/>
        </w:rPr>
        <w:t>;  16с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07557">
        <w:pict>
          <v:shape id="_x0000_s1033" type="#_x0000_t32" style="position:absolute;margin-left:43.2pt;margin-top:7.1pt;width:.05pt;height:.05pt;z-index:251660800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D4A94" w:rsidRDefault="00D07557" w:rsidP="002D4A94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shape id="_x0000_s1034" type="#_x0000_t32" style="position:absolute;margin-left:43.25pt;margin-top:13.5pt;width:0;height:10.5pt;z-index:251661824" o:connectortype="straight"/>
        </w:pict>
      </w:r>
      <w:r>
        <w:pict>
          <v:shape id="_x0000_s1035" type="#_x0000_t32" style="position:absolute;margin-left:43.2pt;margin-top:12pt;width:0;height:10.5pt;z-index:251662848" o:connectortype="straight"/>
        </w:pict>
      </w:r>
      <w:r>
        <w:pict>
          <v:shape id="_x0000_s1036" type="#_x0000_t32" style="position:absolute;margin-left:30.5pt;margin-top:12pt;width:12.75pt;height:.75pt;z-index:251663872" o:connectortype="straight"/>
        </w:pict>
      </w:r>
      <w:r w:rsidR="002D4A94">
        <w:rPr>
          <w:rFonts w:ascii="Times New Roman" w:hAnsi="Times New Roman" w:cs="Times New Roman"/>
          <w:sz w:val="24"/>
          <w:szCs w:val="24"/>
        </w:rPr>
        <w:t xml:space="preserve">                                 45</w:t>
      </w:r>
      <w:r w:rsidR="002D4A9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D4A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                                      А</w:t>
      </w:r>
    </w:p>
    <w:p w:rsidR="002D4A94" w:rsidRDefault="002D4A94" w:rsidP="002D4A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ктическая часть.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∆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С  &lt;</w:t>
      </w:r>
      <w:proofErr w:type="gramEnd"/>
      <w:r>
        <w:rPr>
          <w:rFonts w:ascii="Times New Roman" w:hAnsi="Times New Roman" w:cs="Times New Roman"/>
          <w:sz w:val="24"/>
          <w:szCs w:val="24"/>
        </w:rPr>
        <w:t>С =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- высота, 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5 см, ВС = 10 см. Найдите  &lt; САВ.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роугольном  треугольн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NP</w:t>
      </w:r>
      <w:r>
        <w:rPr>
          <w:rFonts w:ascii="Times New Roman" w:hAnsi="Times New Roman" w:cs="Times New Roman"/>
          <w:sz w:val="24"/>
          <w:szCs w:val="24"/>
        </w:rPr>
        <w:t xml:space="preserve"> биссектриса угла М пересекает высоту </w:t>
      </w:r>
      <w:r>
        <w:rPr>
          <w:rFonts w:ascii="Times New Roman" w:hAnsi="Times New Roman" w:cs="Times New Roman"/>
          <w:sz w:val="24"/>
          <w:szCs w:val="24"/>
          <w:lang w:val="en-US"/>
        </w:rPr>
        <w:t>NK</w:t>
      </w:r>
      <w:r>
        <w:rPr>
          <w:rFonts w:ascii="Times New Roman" w:hAnsi="Times New Roman" w:cs="Times New Roman"/>
          <w:sz w:val="24"/>
          <w:szCs w:val="24"/>
        </w:rPr>
        <w:t xml:space="preserve"> в точке О, причем ОК = 9 см. Найдите расстояние от точки О до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роработать §17, выучить определени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. 137,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зобр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ш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дач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тр.137-138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 урок « Окружность и круг»:  </w:t>
      </w:r>
      <w:hyperlink r:id="rId21" w:history="1">
        <w:r>
          <w:rPr>
            <w:rStyle w:val="a7"/>
            <w:sz w:val="24"/>
            <w:szCs w:val="24"/>
          </w:rPr>
          <w:t>https://www.youtube.com/watch?v=lWHetRAkA2c</w:t>
        </w:r>
      </w:hyperlink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полн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ст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№  497-501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сьмен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тра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№ 502,505,507,508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роработать §18, р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зобр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ш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дач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и2  стр.141-142,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. 143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идео урок «ГМТ»  :</w:t>
      </w:r>
      <w:proofErr w:type="spellStart"/>
      <w:r w:rsidR="00D07557">
        <w:fldChar w:fldCharType="begin"/>
      </w:r>
      <w:r w:rsidR="00D07557">
        <w:instrText xml:space="preserve"> HYPERLINK "https://www.youtube.com/watch?v=stZP_r5mQVM" </w:instrText>
      </w:r>
      <w:r w:rsidR="00D07557">
        <w:fldChar w:fldCharType="separate"/>
      </w:r>
      <w:r>
        <w:rPr>
          <w:rStyle w:val="a7"/>
          <w:sz w:val="24"/>
          <w:szCs w:val="24"/>
        </w:rPr>
        <w:t>https</w:t>
      </w:r>
      <w:proofErr w:type="spellEnd"/>
      <w:r>
        <w:rPr>
          <w:rStyle w:val="a7"/>
          <w:sz w:val="24"/>
          <w:szCs w:val="24"/>
        </w:rPr>
        <w:t>://www.youtube.com/watch?v=stZP_r5mQVM</w:t>
      </w:r>
      <w:r w:rsidR="00D07557">
        <w:rPr>
          <w:rStyle w:val="a7"/>
          <w:sz w:val="24"/>
          <w:szCs w:val="24"/>
        </w:rPr>
        <w:fldChar w:fldCharType="end"/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полн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тра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№ 534,535</w:t>
      </w:r>
    </w:p>
    <w:p w:rsidR="002D4A94" w:rsidRDefault="002D4A94" w:rsidP="002D4A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ботать §19, выучить определения и формулировки теорем,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. 150,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полн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сьмен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тра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№ 562,563,575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роработать §20, р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зобр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ш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дач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-6  стр.154-156,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. 157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полн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тра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№ 589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ст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, 590,591,594.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идео урок</w:t>
      </w:r>
      <w:r>
        <w:rPr>
          <w:rFonts w:ascii="Times New Roman" w:hAnsi="Times New Roman" w:cs="Times New Roman"/>
          <w:sz w:val="24"/>
          <w:szCs w:val="24"/>
          <w:lang w:val="uk-UA"/>
        </w:rPr>
        <w:t>:  «</w:t>
      </w:r>
      <w:r>
        <w:rPr>
          <w:rFonts w:ascii="Times New Roman" w:hAnsi="Times New Roman" w:cs="Times New Roman"/>
          <w:sz w:val="24"/>
          <w:szCs w:val="24"/>
        </w:rPr>
        <w:t xml:space="preserve"> Ко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D4A94" w:rsidRDefault="002D4A94" w:rsidP="002D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і ко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утни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</w:rPr>
        <w:t>https://www.youtube.com/watch?v=NOXrmZ1cQ7k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lang w:val="uk-UA"/>
        </w:rPr>
      </w:pP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u w:val="single"/>
          <w:lang w:val="uk-UA"/>
        </w:rPr>
      </w:pP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FF0000"/>
          <w:lang w:val="uk-UA"/>
        </w:rPr>
      </w:pPr>
      <w:bookmarkStart w:id="0" w:name="_GoBack"/>
      <w:bookmarkEnd w:id="0"/>
      <w:r>
        <w:rPr>
          <w:b/>
          <w:u w:val="single"/>
          <w:lang w:val="uk-UA"/>
        </w:rPr>
        <w:lastRenderedPageBreak/>
        <w:t>Г</w:t>
      </w:r>
      <w:r>
        <w:rPr>
          <w:b/>
          <w:u w:val="single"/>
        </w:rPr>
        <w:t xml:space="preserve"> е о г р а ф і я:</w:t>
      </w:r>
      <w:r>
        <w:rPr>
          <w:b/>
          <w:color w:val="FF0000"/>
        </w:rPr>
        <w:t xml:space="preserve"> </w:t>
      </w:r>
      <w:r>
        <w:rPr>
          <w:noProof/>
          <w:color w:val="FF0000"/>
          <w:lang w:val="en-US" w:eastAsia="en-US"/>
        </w:rPr>
        <w:drawing>
          <wp:inline distT="0" distB="0" distL="0" distR="0">
            <wp:extent cx="5931535" cy="3498850"/>
            <wp:effectExtent l="19050" t="0" r="0" b="0"/>
            <wp:docPr id="7" name="Рисунок 1" descr="7-КЛАС.завд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-КЛАС.завданн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p w:rsidR="002D4A94" w:rsidRDefault="002D4A94" w:rsidP="002D4A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ізика:</w:t>
      </w:r>
    </w:p>
    <w:p w:rsidR="002D4A94" w:rsidRDefault="002D4A94" w:rsidP="002D4A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§30-34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учить 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и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твет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 к параграфам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устно).</w:t>
      </w:r>
    </w:p>
    <w:p w:rsidR="002D4A94" w:rsidRDefault="002D4A94" w:rsidP="002D4A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мся решать задачи: стр.229;стр.237,стр.218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письменно в тетрадях).</w:t>
      </w:r>
    </w:p>
    <w:p w:rsidR="002D4A94" w:rsidRDefault="002D4A94" w:rsidP="002D4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:№30(4);№32(3);№33(5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сьменно в тетрадях).</w:t>
      </w:r>
    </w:p>
    <w:p w:rsidR="002D4A94" w:rsidRDefault="002D4A94" w:rsidP="002D4A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u w:val="single"/>
          <w:lang w:val="uk-UA"/>
        </w:rPr>
      </w:pPr>
      <w:r>
        <w:rPr>
          <w:color w:val="FF0000"/>
          <w:lang w:val="uk-UA"/>
        </w:rPr>
        <w:t xml:space="preserve"> </w:t>
      </w:r>
      <w:r>
        <w:rPr>
          <w:b/>
          <w:u w:val="single"/>
          <w:lang w:val="uk-UA"/>
        </w:rPr>
        <w:t>Інформатика:</w:t>
      </w:r>
      <w:r>
        <w:rPr>
          <w:u w:val="single"/>
          <w:lang w:val="uk-UA"/>
        </w:rPr>
        <w:t xml:space="preserve"> </w:t>
      </w:r>
    </w:p>
    <w:p w:rsidR="002D4A94" w:rsidRDefault="002D4A94" w:rsidP="002D4A94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FF0000"/>
          <w:lang w:val="uk-UA"/>
        </w:rPr>
      </w:pPr>
      <w:r>
        <w:rPr>
          <w:color w:val="000000"/>
        </w:rPr>
        <w:t>Главу 5(стр.203-218) учебника изучать, выполнять практические задания на ПК</w:t>
      </w:r>
      <w:r>
        <w:rPr>
          <w:noProof/>
          <w:color w:val="FF0000"/>
        </w:rPr>
        <w:t xml:space="preserve"> </w:t>
      </w:r>
    </w:p>
    <w:p w:rsidR="002D4A94" w:rsidRDefault="002D4A94" w:rsidP="002D4A9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сторія: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</w:p>
    <w:p w:rsidR="002D4A94" w:rsidRDefault="002D4A94" w:rsidP="002D4A9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Опрацювати  </w:t>
      </w: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uk-UA"/>
        </w:rPr>
        <w:t>15-19</w:t>
      </w:r>
    </w:p>
    <w:p w:rsidR="002D4A94" w:rsidRDefault="002D4A94" w:rsidP="002D4A9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ти відповіді на питання в кінці кожного параграфа, письмово:</w:t>
      </w:r>
    </w:p>
    <w:p w:rsidR="002D4A94" w:rsidRDefault="002D4A94" w:rsidP="002D4A9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uk-UA"/>
        </w:rPr>
        <w:t>15 (1-3 питання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) ;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 (Історичний бліцтурнір) ; </w:t>
      </w: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7 (1-5 питання) , </w:t>
      </w: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uk-UA"/>
        </w:rPr>
        <w:t>18 (1) Історичний бліцтурнір)</w:t>
      </w:r>
    </w:p>
    <w:p w:rsidR="002D4A94" w:rsidRDefault="002D4A94" w:rsidP="002D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9 (1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2D4A94" w:rsidRDefault="002D4A94" w:rsidP="002D4A94">
      <w:pPr>
        <w:pStyle w:val="a3"/>
        <w:shd w:val="clear" w:color="auto" w:fill="FFFFFF"/>
        <w:spacing w:before="0" w:beforeAutospacing="0" w:after="0" w:afterAutospacing="0"/>
        <w:textAlignment w:val="baseline"/>
        <w:rPr>
          <w:noProof/>
          <w:lang w:val="uk-UA"/>
        </w:rPr>
      </w:pPr>
      <w:r>
        <w:rPr>
          <w:b/>
          <w:u w:val="single"/>
          <w:lang w:val="uk-UA"/>
        </w:rPr>
        <w:t>Англійська мова</w:t>
      </w:r>
      <w:r>
        <w:rPr>
          <w:b/>
          <w:noProof/>
          <w:u w:val="single"/>
          <w:lang w:val="uk-UA"/>
        </w:rPr>
        <w:t>:</w:t>
      </w:r>
      <w:r>
        <w:rPr>
          <w:noProof/>
          <w:lang w:val="uk-UA"/>
        </w:rPr>
        <w:t xml:space="preserve"> 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лика Британія. Україна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ор.124, впр.4 писати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ор.125, впр.7 читати, перекладати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ор.126-127, впр.2 читати, перекладати; впр.3 відповідати на питання (усно)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ор.130-131, впр.2 прочитати, заповнити таблицю (письмово)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ор.133-134, впр.2 читати, перекладати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ор.134, впр.3 писати (текст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181)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л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відео:</w:t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ні місця Лондону </w:t>
      </w:r>
    </w:p>
    <w:p w:rsidR="002D4A94" w:rsidRDefault="00D07557" w:rsidP="002D4A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fldChar w:fldCharType="begin"/>
      </w:r>
      <w:r w:rsidRPr="00D07557">
        <w:rPr>
          <w:lang w:val="en-US"/>
        </w:rPr>
        <w:instrText xml:space="preserve"> HYPERLINK "https://www.facebook.com/hashtag/london?source=note&amp;epa=HASHTAG" \t "_blank" </w:instrText>
      </w:r>
      <w:r>
        <w:fldChar w:fldCharType="separate"/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uk-UA"/>
        </w:rPr>
        <w:t>#</w:t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en-US"/>
        </w:rPr>
        <w:t>London</w:t>
      </w:r>
      <w:r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en-US"/>
        </w:rPr>
        <w:fldChar w:fldCharType="end"/>
      </w:r>
      <w:r w:rsidR="002D4A9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 xml:space="preserve"> </w:t>
      </w:r>
      <w:r>
        <w:fldChar w:fldCharType="begin"/>
      </w:r>
      <w:r w:rsidRPr="00D07557">
        <w:rPr>
          <w:lang w:val="en-US"/>
        </w:rPr>
        <w:instrText xml:space="preserve"> HYPERLINK "https://www.youtube.com/watch?v=WFRR0zC70-0&amp;fbclid=IwAR3Gml_qDUGBUeca4bwmF-di9EsZ23B0kLUy9PsCxR1MjcdT8Ys_Z7-nS5E" \t "_blank" </w:instrText>
      </w:r>
      <w:r>
        <w:fldChar w:fldCharType="separate"/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en-US"/>
        </w:rPr>
        <w:t>https</w:t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uk-UA"/>
        </w:rPr>
        <w:t>://</w:t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en-US"/>
        </w:rPr>
        <w:t>www</w:t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uk-UA"/>
        </w:rPr>
        <w:t>.</w:t>
      </w:r>
      <w:proofErr w:type="spellStart"/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en-US"/>
        </w:rPr>
        <w:t>youtube</w:t>
      </w:r>
      <w:proofErr w:type="spellEnd"/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uk-UA"/>
        </w:rPr>
        <w:t>.</w:t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en-US"/>
        </w:rPr>
        <w:t>com</w:t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uk-UA"/>
        </w:rPr>
        <w:t>/</w:t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en-US"/>
        </w:rPr>
        <w:t>watch</w:t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uk-UA"/>
        </w:rPr>
        <w:t>?</w:t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en-US"/>
        </w:rPr>
        <w:t>v</w:t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uk-UA"/>
        </w:rPr>
        <w:t>=</w:t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en-US"/>
        </w:rPr>
        <w:t>WFRR</w:t>
      </w:r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uk-UA"/>
        </w:rPr>
        <w:t>0</w:t>
      </w:r>
      <w:proofErr w:type="spellStart"/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en-US"/>
        </w:rPr>
        <w:t>zC</w:t>
      </w:r>
      <w:proofErr w:type="spellEnd"/>
      <w:r w:rsidR="002D4A94"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uk-UA"/>
        </w:rPr>
        <w:t>70-0</w:t>
      </w:r>
      <w:r>
        <w:rPr>
          <w:rStyle w:val="a7"/>
          <w:rFonts w:ascii="Times New Roman" w:hAnsi="Times New Roman" w:cs="Times New Roman"/>
          <w:color w:val="385898"/>
          <w:sz w:val="24"/>
          <w:szCs w:val="24"/>
          <w:shd w:val="clear" w:color="auto" w:fill="FFFFFF"/>
          <w:lang w:val="uk-UA"/>
        </w:rPr>
        <w:fldChar w:fldCharType="end"/>
      </w: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ні місця Києва</w:t>
      </w:r>
    </w:p>
    <w:p w:rsidR="002D4A94" w:rsidRDefault="00D07557" w:rsidP="002D4A94">
      <w:pPr>
        <w:rPr>
          <w:sz w:val="24"/>
          <w:szCs w:val="24"/>
          <w:lang w:val="uk-UA"/>
        </w:rPr>
      </w:pPr>
      <w:hyperlink r:id="rId23" w:tgtFrame="_blank" w:history="1"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https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://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www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.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youtube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.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com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/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watch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?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v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=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mzEuMUG</w:t>
        </w:r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  <w:lang w:val="uk-UA"/>
          </w:rPr>
          <w:t>6</w:t>
        </w:r>
        <w:proofErr w:type="spellStart"/>
        <w:r w:rsidR="002D4A94">
          <w:rPr>
            <w:rStyle w:val="a7"/>
            <w:rFonts w:ascii="Times New Roman" w:hAnsi="Times New Roman" w:cs="Times New Roman"/>
            <w:color w:val="385898"/>
            <w:sz w:val="24"/>
            <w:szCs w:val="24"/>
            <w:shd w:val="clear" w:color="auto" w:fill="FFFFFF"/>
          </w:rPr>
          <w:t>xjk</w:t>
        </w:r>
        <w:proofErr w:type="spellEnd"/>
      </w:hyperlink>
    </w:p>
    <w:p w:rsidR="002D4A94" w:rsidRDefault="002D4A94" w:rsidP="002D4A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  <w:lang w:val="uk-UA"/>
        </w:rPr>
      </w:pPr>
      <w:r>
        <w:rPr>
          <w:color w:val="FF0000"/>
        </w:rPr>
        <w:t> </w:t>
      </w:r>
      <w:r>
        <w:rPr>
          <w:rStyle w:val="a4"/>
          <w:color w:val="FF0000"/>
          <w:bdr w:val="none" w:sz="0" w:space="0" w:color="auto" w:frame="1"/>
          <w:lang w:val="uk-UA"/>
        </w:rPr>
        <w:t xml:space="preserve"> </w:t>
      </w:r>
    </w:p>
    <w:p w:rsidR="002D4A94" w:rsidRDefault="002D4A94" w:rsidP="002D4A94">
      <w:pPr>
        <w:spacing w:line="240" w:lineRule="auto"/>
        <w:rPr>
          <w:rStyle w:val="a4"/>
          <w:b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імецька  мова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Style w:val="a4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2D4A94" w:rsidRDefault="002D4A94" w:rsidP="002D4A94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3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147 (читати, перекладати)</w:t>
      </w:r>
    </w:p>
    <w:p w:rsidR="002D4A94" w:rsidRDefault="002D4A94" w:rsidP="002D4A9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3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220 (письмово)</w:t>
      </w:r>
    </w:p>
    <w:p w:rsidR="002D4A94" w:rsidRDefault="002D4A94" w:rsidP="002D4A9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2 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156 (читати)</w:t>
      </w:r>
    </w:p>
    <w:p w:rsidR="002D4A94" w:rsidRDefault="002D4A94" w:rsidP="002D4A9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4-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60-161 (читати)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224 - 225 (письмово)</w:t>
      </w:r>
    </w:p>
    <w:p w:rsidR="002D4A94" w:rsidRDefault="002D4A94" w:rsidP="002D4A9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5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65 (читати)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5 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165 (доповнити письмово)</w:t>
      </w:r>
    </w:p>
    <w:p w:rsidR="002D4A94" w:rsidRDefault="002D4A94" w:rsidP="002D4A94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rStyle w:val="a4"/>
          <w:bdr w:val="none" w:sz="0" w:space="0" w:color="auto" w:frame="1"/>
          <w:lang w:val="uk-UA"/>
        </w:rPr>
        <w:t xml:space="preserve"> </w:t>
      </w:r>
    </w:p>
    <w:p w:rsidR="002D4A94" w:rsidRDefault="002D4A94" w:rsidP="002D4A94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2D4A94" w:rsidRDefault="002D4A94" w:rsidP="002D4A94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снови здоров'я:</w:t>
      </w:r>
    </w:p>
    <w:p w:rsidR="002D4A94" w:rsidRDefault="002D4A94" w:rsidP="002D4A9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ацювати параграф 22- 26</w:t>
      </w:r>
    </w:p>
    <w:p w:rsidR="002D4A94" w:rsidRDefault="002D4A94" w:rsidP="002D4A9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Образотворче мистецтво:</w:t>
      </w:r>
    </w:p>
    <w:p w:rsidR="002D4A94" w:rsidRDefault="002D4A94" w:rsidP="002D4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ацювати матеріал  «Архітектурний образ» (створення дитячого майданчика)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итектур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м’ятки» </w:t>
      </w:r>
    </w:p>
    <w:p w:rsidR="002D4A94" w:rsidRDefault="002D4A94" w:rsidP="002D4A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  <w:u w:val="single"/>
        </w:rPr>
      </w:pPr>
      <w:r>
        <w:rPr>
          <w:color w:val="FF0000"/>
          <w:u w:val="single"/>
          <w:lang w:val="uk-UA"/>
        </w:rPr>
        <w:t xml:space="preserve"> </w:t>
      </w:r>
    </w:p>
    <w:p w:rsidR="002D4A94" w:rsidRDefault="002D4A94" w:rsidP="002D4A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>
      <w:pPr>
        <w:rPr>
          <w:rFonts w:ascii="Times New Roman" w:hAnsi="Times New Roman" w:cs="Times New Roman"/>
          <w:sz w:val="24"/>
          <w:szCs w:val="24"/>
        </w:rPr>
      </w:pPr>
    </w:p>
    <w:p w:rsidR="002D4A94" w:rsidRDefault="002D4A94" w:rsidP="002D4A94"/>
    <w:p w:rsidR="002D4A94" w:rsidRPr="002D4A94" w:rsidRDefault="002D4A94">
      <w:pPr>
        <w:rPr>
          <w:rFonts w:ascii="Times New Roman" w:hAnsi="Times New Roman" w:cs="Times New Roman"/>
          <w:sz w:val="24"/>
          <w:szCs w:val="24"/>
        </w:rPr>
      </w:pPr>
    </w:p>
    <w:p w:rsidR="00A52563" w:rsidRPr="00DA0B08" w:rsidRDefault="00A52563">
      <w:pPr>
        <w:rPr>
          <w:rFonts w:ascii="Times New Roman" w:hAnsi="Times New Roman" w:cs="Times New Roman"/>
          <w:sz w:val="24"/>
          <w:szCs w:val="24"/>
        </w:rPr>
      </w:pPr>
    </w:p>
    <w:p w:rsidR="00DA0B08" w:rsidRPr="00DA0B08" w:rsidRDefault="00DA0B08">
      <w:pPr>
        <w:rPr>
          <w:rFonts w:ascii="Times New Roman" w:hAnsi="Times New Roman" w:cs="Times New Roman"/>
          <w:sz w:val="24"/>
          <w:szCs w:val="24"/>
        </w:rPr>
      </w:pPr>
    </w:p>
    <w:sectPr w:rsidR="00DA0B08" w:rsidRPr="00DA0B08" w:rsidSect="0075164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3E63"/>
    <w:multiLevelType w:val="hybridMultilevel"/>
    <w:tmpl w:val="8EEA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61551"/>
    <w:multiLevelType w:val="hybridMultilevel"/>
    <w:tmpl w:val="9512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764E0"/>
    <w:multiLevelType w:val="hybridMultilevel"/>
    <w:tmpl w:val="10726BB8"/>
    <w:lvl w:ilvl="0" w:tplc="CF684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301F8"/>
    <w:multiLevelType w:val="hybridMultilevel"/>
    <w:tmpl w:val="4E22C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347D5F"/>
    <w:multiLevelType w:val="hybridMultilevel"/>
    <w:tmpl w:val="A37AF132"/>
    <w:lvl w:ilvl="0" w:tplc="A5F09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309"/>
    <w:rsid w:val="000160A7"/>
    <w:rsid w:val="00021C4D"/>
    <w:rsid w:val="000420B7"/>
    <w:rsid w:val="00042C68"/>
    <w:rsid w:val="00070463"/>
    <w:rsid w:val="00076A59"/>
    <w:rsid w:val="0008680F"/>
    <w:rsid w:val="0010634B"/>
    <w:rsid w:val="00162946"/>
    <w:rsid w:val="001A5D18"/>
    <w:rsid w:val="001E59B8"/>
    <w:rsid w:val="001F17EA"/>
    <w:rsid w:val="002D4A94"/>
    <w:rsid w:val="00314671"/>
    <w:rsid w:val="003250BC"/>
    <w:rsid w:val="003A3C13"/>
    <w:rsid w:val="00411964"/>
    <w:rsid w:val="004C6E48"/>
    <w:rsid w:val="005836E4"/>
    <w:rsid w:val="00595121"/>
    <w:rsid w:val="005F2DE5"/>
    <w:rsid w:val="006A3E0B"/>
    <w:rsid w:val="006D2F60"/>
    <w:rsid w:val="007053FF"/>
    <w:rsid w:val="00751646"/>
    <w:rsid w:val="00763C95"/>
    <w:rsid w:val="00786FA2"/>
    <w:rsid w:val="007E7309"/>
    <w:rsid w:val="00837288"/>
    <w:rsid w:val="008B761C"/>
    <w:rsid w:val="008D5646"/>
    <w:rsid w:val="009128AC"/>
    <w:rsid w:val="009276B1"/>
    <w:rsid w:val="00946753"/>
    <w:rsid w:val="009D09A1"/>
    <w:rsid w:val="009E066A"/>
    <w:rsid w:val="00A00ED4"/>
    <w:rsid w:val="00A52563"/>
    <w:rsid w:val="00A6021C"/>
    <w:rsid w:val="00AF003F"/>
    <w:rsid w:val="00AF7048"/>
    <w:rsid w:val="00B21F9B"/>
    <w:rsid w:val="00B5330F"/>
    <w:rsid w:val="00C4006B"/>
    <w:rsid w:val="00C525FC"/>
    <w:rsid w:val="00CB7CA4"/>
    <w:rsid w:val="00CC368E"/>
    <w:rsid w:val="00D07557"/>
    <w:rsid w:val="00D3110B"/>
    <w:rsid w:val="00D71DA0"/>
    <w:rsid w:val="00DA0B08"/>
    <w:rsid w:val="00EB0C49"/>
    <w:rsid w:val="00EF3DAA"/>
    <w:rsid w:val="00F4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  <o:r id="V:Rule4" type="connector" idref="#_x0000_s1035"/>
        <o:r id="V:Rule5" type="connector" idref="#_x0000_s1026"/>
        <o:r id="V:Rule6" type="connector" idref="#_x0000_s1036"/>
        <o:r id="V:Rule7" type="connector" idref="#_x0000_s1030"/>
        <o:r id="V:Rule8" type="connector" idref="#_x0000_s1031"/>
        <o:r id="V:Rule9" type="connector" idref="#_x0000_s1027"/>
        <o:r id="V:Rule10" type="connector" idref="#_x0000_s1028"/>
      </o:rules>
    </o:shapelayout>
  </w:shapeDefaults>
  <w:decimalSymbol w:val=","/>
  <w:listSeparator w:val=";"/>
  <w14:docId w14:val="614E1297"/>
  <w15:docId w15:val="{D4ECEDBD-9E7D-4AAD-91AF-7F520B07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753"/>
  </w:style>
  <w:style w:type="paragraph" w:styleId="1">
    <w:name w:val="heading 1"/>
    <w:basedOn w:val="a"/>
    <w:link w:val="10"/>
    <w:uiPriority w:val="9"/>
    <w:qFormat/>
    <w:rsid w:val="004C6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3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3DAA"/>
    <w:rPr>
      <w:color w:val="0000FF"/>
      <w:u w:val="single"/>
    </w:rPr>
  </w:style>
  <w:style w:type="paragraph" w:styleId="a8">
    <w:name w:val="No Spacing"/>
    <w:uiPriority w:val="1"/>
    <w:qFormat/>
    <w:rsid w:val="00B21F9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21F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4C6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5p46Uflmtg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3f3itJf51RQ&amp;list=PLeb-UxVXmUb7vO5x6DK6-Kq6SqEnl20LO&amp;index=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WHetRAkA2c" TargetMode="External"/><Relationship Id="rId7" Type="http://schemas.openxmlformats.org/officeDocument/2006/relationships/hyperlink" Target="https://www.youtube.com/watch?v=cOsNcw9IOak" TargetMode="External"/><Relationship Id="rId12" Type="http://schemas.openxmlformats.org/officeDocument/2006/relationships/hyperlink" Target="https://www.youtube.com/watch?v=ggGsI4cuzK8" TargetMode="External"/><Relationship Id="rId17" Type="http://schemas.openxmlformats.org/officeDocument/2006/relationships/hyperlink" Target="https://www.youtube.com/watch?v=efUFkT6A60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RM_W8oBFAI" TargetMode="External"/><Relationship Id="rId20" Type="http://schemas.openxmlformats.org/officeDocument/2006/relationships/hyperlink" Target="mailto:arfe-baimova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krlib.com.ua/books/printit.php?tid=382" TargetMode="External"/><Relationship Id="rId11" Type="http://schemas.openxmlformats.org/officeDocument/2006/relationships/hyperlink" Target="https://www.youtube.com/watch?v=NW7q9YqdeM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youtube.com/watch?v=mzEuMUG6xjk&amp;fbclid=IwAR2jp8qlZvtOnl00t-eegTrjAfz3Qos-Jbp9vajtKJHurQWlzENjU40i7gc" TargetMode="External"/><Relationship Id="rId10" Type="http://schemas.openxmlformats.org/officeDocument/2006/relationships/hyperlink" Target="https://www.youtube.com/watch?v=aoM3mdGlOII" TargetMode="External"/><Relationship Id="rId19" Type="http://schemas.openxmlformats.org/officeDocument/2006/relationships/hyperlink" Target="https://www.youtube.com/watch?v=r_RAnqjPx_w&amp;feature=youtu.be&amp;fbclid=IwAR3yhTcdTbteOGORVmjGJJmkWDi1l0Z0lenk9pIX5hvrvQubyIk0EXFzr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OVM-b4mIuw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A1157-0C84-46A4-82B0-4B05253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2924</Words>
  <Characters>16668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истема двох лінійних рівнянь з двома змінними</vt:lpstr>
      <vt:lpstr>Розв’язування систем двох лінійних рівнянь з двома змінними графічним способом  </vt:lpstr>
      <vt:lpstr>Розв’язування систем двох лінійних рівнянь з двома змінними способом підстановк</vt:lpstr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екретарь</cp:lastModifiedBy>
  <cp:revision>37</cp:revision>
  <dcterms:created xsi:type="dcterms:W3CDTF">2020-03-16T20:11:00Z</dcterms:created>
  <dcterms:modified xsi:type="dcterms:W3CDTF">2020-04-06T08:04:00Z</dcterms:modified>
</cp:coreProperties>
</file>